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E5A9" w14:textId="3452B224" w:rsidR="00284C49" w:rsidRPr="0091696F" w:rsidRDefault="00011703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22 </w:t>
      </w:r>
      <w:r w:rsidR="00643EE5" w:rsidRPr="0091696F">
        <w:rPr>
          <w:rFonts w:ascii="Arial" w:hAnsi="Arial" w:cs="Arial"/>
        </w:rPr>
        <w:t>July 2019</w:t>
      </w:r>
    </w:p>
    <w:p w14:paraId="1B676CAD" w14:textId="77777777" w:rsidR="00284C49" w:rsidRPr="0091696F" w:rsidRDefault="00284C49" w:rsidP="00E528A1">
      <w:pPr>
        <w:ind w:left="426" w:right="-591" w:hanging="426"/>
        <w:rPr>
          <w:rFonts w:ascii="Arial" w:hAnsi="Arial" w:cs="Arial"/>
        </w:rPr>
      </w:pPr>
    </w:p>
    <w:p w14:paraId="69C0F68C" w14:textId="77777777" w:rsidR="00284C49" w:rsidRPr="0091696F" w:rsidRDefault="00284C49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Dear Parent/</w:t>
      </w:r>
      <w:proofErr w:type="spellStart"/>
      <w:r w:rsidRPr="0091696F">
        <w:rPr>
          <w:rFonts w:ascii="Arial" w:hAnsi="Arial" w:cs="Arial"/>
        </w:rPr>
        <w:t>Carer</w:t>
      </w:r>
      <w:proofErr w:type="spellEnd"/>
    </w:p>
    <w:p w14:paraId="6388EEFC" w14:textId="77777777" w:rsidR="00011703" w:rsidRPr="0091696F" w:rsidRDefault="00011703" w:rsidP="00E528A1">
      <w:pPr>
        <w:ind w:left="426" w:right="-591" w:hanging="426"/>
        <w:rPr>
          <w:rFonts w:ascii="Arial" w:hAnsi="Arial" w:cs="Arial"/>
        </w:rPr>
      </w:pPr>
    </w:p>
    <w:p w14:paraId="192BB45C" w14:textId="77777777" w:rsidR="0091696F" w:rsidRDefault="00011703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The 2018-2019 academic year has been very productive and successful for King Edward VII </w:t>
      </w:r>
    </w:p>
    <w:p w14:paraId="38CBEDCD" w14:textId="77777777" w:rsidR="0091696F" w:rsidRDefault="00011703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School.  Collectively, we have accomplished much in order to achieve even greater success for </w:t>
      </w:r>
    </w:p>
    <w:p w14:paraId="17452692" w14:textId="031CFA9E" w:rsidR="00011703" w:rsidRPr="0091696F" w:rsidRDefault="0091696F" w:rsidP="00E528A1">
      <w:pPr>
        <w:ind w:left="426" w:right="-591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udents</w:t>
      </w:r>
      <w:proofErr w:type="gramEnd"/>
      <w:r w:rsidR="00011703" w:rsidRPr="0091696F">
        <w:rPr>
          <w:rFonts w:ascii="Arial" w:hAnsi="Arial" w:cs="Arial"/>
        </w:rPr>
        <w:t>, the School and the communities that we serve. We have, for example:</w:t>
      </w:r>
    </w:p>
    <w:p w14:paraId="52E56D87" w14:textId="77777777" w:rsidR="00011703" w:rsidRPr="0091696F" w:rsidRDefault="00011703" w:rsidP="00E528A1">
      <w:pPr>
        <w:ind w:left="426" w:right="-591" w:hanging="426"/>
        <w:rPr>
          <w:rFonts w:ascii="Arial" w:hAnsi="Arial" w:cs="Arial"/>
        </w:rPr>
      </w:pPr>
    </w:p>
    <w:p w14:paraId="2C952872" w14:textId="23C170AE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Achieved the key objectives set out in our School Improvement Plan 2018-2019</w:t>
      </w:r>
    </w:p>
    <w:p w14:paraId="6663F52B" w14:textId="0DAB4529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Consolidated the work of a number of governors’ working gr</w:t>
      </w:r>
      <w:r w:rsidR="0091696F">
        <w:rPr>
          <w:rFonts w:ascii="Arial" w:hAnsi="Arial" w:cs="Arial"/>
        </w:rPr>
        <w:t>o</w:t>
      </w:r>
      <w:r w:rsidRPr="0091696F">
        <w:rPr>
          <w:rFonts w:ascii="Arial" w:hAnsi="Arial" w:cs="Arial"/>
        </w:rPr>
        <w:t>ups: volunteeri</w:t>
      </w:r>
      <w:r w:rsidR="00CC7A90">
        <w:rPr>
          <w:rFonts w:ascii="Arial" w:hAnsi="Arial" w:cs="Arial"/>
        </w:rPr>
        <w:t>ng, employability skills and the Sixth Form Strategic Group</w:t>
      </w:r>
    </w:p>
    <w:p w14:paraId="3BEFC6C7" w14:textId="75D22BEE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Introduced a new continuing professional development</w:t>
      </w:r>
      <w:r w:rsidR="00791661">
        <w:rPr>
          <w:rFonts w:ascii="Arial" w:hAnsi="Arial" w:cs="Arial"/>
        </w:rPr>
        <w:t xml:space="preserve"> (CPD)</w:t>
      </w:r>
      <w:r w:rsidRPr="0091696F">
        <w:rPr>
          <w:rFonts w:ascii="Arial" w:hAnsi="Arial" w:cs="Arial"/>
        </w:rPr>
        <w:t xml:space="preserve"> strategy for teaching and support staff so they remain at the forefront of best practice in terms of teaching and learning</w:t>
      </w:r>
    </w:p>
    <w:p w14:paraId="78A98D51" w14:textId="3700AF31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Sta</w:t>
      </w:r>
      <w:r w:rsidR="0091696F">
        <w:rPr>
          <w:rFonts w:ascii="Arial" w:hAnsi="Arial" w:cs="Arial"/>
        </w:rPr>
        <w:t>r</w:t>
      </w:r>
      <w:r w:rsidRPr="0091696F">
        <w:rPr>
          <w:rFonts w:ascii="Arial" w:hAnsi="Arial" w:cs="Arial"/>
        </w:rPr>
        <w:t>ted to close the attainment gap for targeted groups of students</w:t>
      </w:r>
    </w:p>
    <w:p w14:paraId="4A1EF057" w14:textId="322FA0BB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Completed further work on enhancing </w:t>
      </w:r>
      <w:r w:rsidR="0091696F">
        <w:rPr>
          <w:rFonts w:ascii="Arial" w:hAnsi="Arial" w:cs="Arial"/>
        </w:rPr>
        <w:t>the academic language of student</w:t>
      </w:r>
      <w:r w:rsidRPr="0091696F">
        <w:rPr>
          <w:rFonts w:ascii="Arial" w:hAnsi="Arial" w:cs="Arial"/>
        </w:rPr>
        <w:t>s in light of much more challenging GCSE, A Level and BTEC courses</w:t>
      </w:r>
    </w:p>
    <w:p w14:paraId="3E581140" w14:textId="04D18C03" w:rsidR="00011703" w:rsidRPr="0091696F" w:rsidRDefault="00011703" w:rsidP="00011703">
      <w:pPr>
        <w:pStyle w:val="ListParagraph"/>
        <w:numPr>
          <w:ilvl w:val="0"/>
          <w:numId w:val="21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Provide</w:t>
      </w:r>
      <w:r w:rsidR="0091696F">
        <w:rPr>
          <w:rFonts w:ascii="Arial" w:hAnsi="Arial" w:cs="Arial"/>
        </w:rPr>
        <w:t>d more opportunities for student</w:t>
      </w:r>
      <w:r w:rsidRPr="0091696F">
        <w:rPr>
          <w:rFonts w:ascii="Arial" w:hAnsi="Arial" w:cs="Arial"/>
        </w:rPr>
        <w:t>s to take part in activities to broaden their understan</w:t>
      </w:r>
      <w:r w:rsidR="0091696F">
        <w:rPr>
          <w:rFonts w:ascii="Arial" w:hAnsi="Arial" w:cs="Arial"/>
        </w:rPr>
        <w:t>ding and experience of different</w:t>
      </w:r>
      <w:r w:rsidRPr="0091696F">
        <w:rPr>
          <w:rFonts w:ascii="Arial" w:hAnsi="Arial" w:cs="Arial"/>
        </w:rPr>
        <w:t xml:space="preserve"> career pathways</w:t>
      </w:r>
      <w:r w:rsidR="00791661">
        <w:rPr>
          <w:rFonts w:ascii="Arial" w:hAnsi="Arial" w:cs="Arial"/>
        </w:rPr>
        <w:t>,</w:t>
      </w:r>
      <w:r w:rsidRPr="0091696F">
        <w:rPr>
          <w:rFonts w:ascii="Arial" w:hAnsi="Arial" w:cs="Arial"/>
        </w:rPr>
        <w:t xml:space="preserve"> e.g. </w:t>
      </w:r>
      <w:r w:rsidR="00CC7A90">
        <w:rPr>
          <w:rFonts w:ascii="Arial" w:hAnsi="Arial" w:cs="Arial"/>
        </w:rPr>
        <w:t xml:space="preserve">activities with The University of Sheffield and Sheffield </w:t>
      </w:r>
      <w:proofErr w:type="spellStart"/>
      <w:r w:rsidR="00CC7A90">
        <w:rPr>
          <w:rFonts w:ascii="Arial" w:hAnsi="Arial" w:cs="Arial"/>
        </w:rPr>
        <w:t>Hallam</w:t>
      </w:r>
      <w:proofErr w:type="spellEnd"/>
      <w:r w:rsidR="00CC7A90">
        <w:rPr>
          <w:rFonts w:ascii="Arial" w:hAnsi="Arial" w:cs="Arial"/>
        </w:rPr>
        <w:t xml:space="preserve"> University as part of The Higher Education Progression Partnership (HEPP) and a Year 8 skills developm</w:t>
      </w:r>
      <w:r w:rsidR="00791661">
        <w:rPr>
          <w:rFonts w:ascii="Arial" w:hAnsi="Arial" w:cs="Arial"/>
        </w:rPr>
        <w:t>ent day with external employers</w:t>
      </w:r>
      <w:r w:rsidR="00CC7A90">
        <w:rPr>
          <w:rFonts w:ascii="Arial" w:hAnsi="Arial" w:cs="Arial"/>
        </w:rPr>
        <w:t xml:space="preserve"> </w:t>
      </w:r>
    </w:p>
    <w:p w14:paraId="6EA6DEE7" w14:textId="570213A3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Encouraged more students to take part in extra-curricular opportunities</w:t>
      </w:r>
      <w:r w:rsidR="00791661">
        <w:rPr>
          <w:rFonts w:ascii="Arial" w:hAnsi="Arial" w:cs="Arial"/>
        </w:rPr>
        <w:t>,</w:t>
      </w:r>
      <w:r w:rsidRPr="0091696F">
        <w:rPr>
          <w:rFonts w:ascii="Arial" w:hAnsi="Arial" w:cs="Arial"/>
        </w:rPr>
        <w:t xml:space="preserve"> e.g. Science, Technology, Engineering, Art and Mathematics (STEAM) activities, trips and visits both home and abroad, music</w:t>
      </w:r>
      <w:r w:rsidR="00791661">
        <w:rPr>
          <w:rFonts w:ascii="Arial" w:hAnsi="Arial" w:cs="Arial"/>
        </w:rPr>
        <w:t xml:space="preserve">, </w:t>
      </w:r>
      <w:r w:rsidRPr="0091696F">
        <w:rPr>
          <w:rFonts w:ascii="Arial" w:hAnsi="Arial" w:cs="Arial"/>
        </w:rPr>
        <w:t>sports</w:t>
      </w:r>
      <w:r w:rsidR="00791661">
        <w:rPr>
          <w:rFonts w:ascii="Arial" w:hAnsi="Arial" w:cs="Arial"/>
        </w:rPr>
        <w:t xml:space="preserve"> and drama</w:t>
      </w:r>
    </w:p>
    <w:p w14:paraId="6FE96F1A" w14:textId="04E41575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Taken part in</w:t>
      </w:r>
      <w:r w:rsidR="0091696F">
        <w:rPr>
          <w:rFonts w:ascii="Arial" w:hAnsi="Arial" w:cs="Arial"/>
        </w:rPr>
        <w:t xml:space="preserve"> </w:t>
      </w:r>
      <w:r w:rsidRPr="0091696F">
        <w:rPr>
          <w:rFonts w:ascii="Arial" w:hAnsi="Arial" w:cs="Arial"/>
        </w:rPr>
        <w:t>a</w:t>
      </w:r>
      <w:r w:rsidR="0091696F">
        <w:rPr>
          <w:rFonts w:ascii="Arial" w:hAnsi="Arial" w:cs="Arial"/>
        </w:rPr>
        <w:t>n</w:t>
      </w:r>
      <w:r w:rsidRPr="0091696F">
        <w:rPr>
          <w:rFonts w:ascii="Arial" w:hAnsi="Arial" w:cs="Arial"/>
        </w:rPr>
        <w:t xml:space="preserve"> Online Safety Pilot Scheme targe</w:t>
      </w:r>
      <w:r w:rsidR="0091696F">
        <w:rPr>
          <w:rFonts w:ascii="Arial" w:hAnsi="Arial" w:cs="Arial"/>
        </w:rPr>
        <w:t>t</w:t>
      </w:r>
      <w:r w:rsidRPr="0091696F">
        <w:rPr>
          <w:rFonts w:ascii="Arial" w:hAnsi="Arial" w:cs="Arial"/>
        </w:rPr>
        <w:t>ed at Year 8 students</w:t>
      </w:r>
    </w:p>
    <w:p w14:paraId="77B03390" w14:textId="40159787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Attrac</w:t>
      </w:r>
      <w:r w:rsidR="0091696F">
        <w:rPr>
          <w:rFonts w:ascii="Arial" w:hAnsi="Arial" w:cs="Arial"/>
        </w:rPr>
        <w:t>t</w:t>
      </w:r>
      <w:r w:rsidRPr="0091696F">
        <w:rPr>
          <w:rFonts w:ascii="Arial" w:hAnsi="Arial" w:cs="Arial"/>
        </w:rPr>
        <w:t>ed a large number of applications, ba</w:t>
      </w:r>
      <w:r w:rsidR="0091696F">
        <w:rPr>
          <w:rFonts w:ascii="Arial" w:hAnsi="Arial" w:cs="Arial"/>
        </w:rPr>
        <w:t>s</w:t>
      </w:r>
      <w:r w:rsidRPr="0091696F">
        <w:rPr>
          <w:rFonts w:ascii="Arial" w:hAnsi="Arial" w:cs="Arial"/>
        </w:rPr>
        <w:t>ed on parental preference, for Year 7 pla</w:t>
      </w:r>
      <w:r w:rsidR="0091696F">
        <w:rPr>
          <w:rFonts w:ascii="Arial" w:hAnsi="Arial" w:cs="Arial"/>
        </w:rPr>
        <w:t xml:space="preserve">ces which means the School is </w:t>
      </w:r>
      <w:proofErr w:type="spellStart"/>
      <w:r w:rsidR="0091696F">
        <w:rPr>
          <w:rFonts w:ascii="Arial" w:hAnsi="Arial" w:cs="Arial"/>
        </w:rPr>
        <w:t>ov</w:t>
      </w:r>
      <w:r w:rsidRPr="0091696F">
        <w:rPr>
          <w:rFonts w:ascii="Arial" w:hAnsi="Arial" w:cs="Arial"/>
        </w:rPr>
        <w:t>er subscribed</w:t>
      </w:r>
      <w:proofErr w:type="spellEnd"/>
      <w:r w:rsidRPr="0091696F">
        <w:rPr>
          <w:rFonts w:ascii="Arial" w:hAnsi="Arial" w:cs="Arial"/>
        </w:rPr>
        <w:t xml:space="preserve"> again for 2019-2020</w:t>
      </w:r>
    </w:p>
    <w:p w14:paraId="35C3FBF9" w14:textId="582FCB66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Attracted a record number of applications for our Outstanding Sixth Form for September 2019</w:t>
      </w:r>
    </w:p>
    <w:p w14:paraId="191BBD09" w14:textId="551024CF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Continued to work in partnership with our main primary and junior f</w:t>
      </w:r>
      <w:r w:rsidR="0091696F">
        <w:rPr>
          <w:rFonts w:ascii="Arial" w:hAnsi="Arial" w:cs="Arial"/>
        </w:rPr>
        <w:t>eeder schools with a particular foc</w:t>
      </w:r>
      <w:r w:rsidRPr="0091696F">
        <w:rPr>
          <w:rFonts w:ascii="Arial" w:hAnsi="Arial" w:cs="Arial"/>
        </w:rPr>
        <w:t>us on transition arrangements and developing curricu</w:t>
      </w:r>
      <w:r w:rsidR="0091696F">
        <w:rPr>
          <w:rFonts w:ascii="Arial" w:hAnsi="Arial" w:cs="Arial"/>
        </w:rPr>
        <w:t>lum based work with reference to</w:t>
      </w:r>
      <w:r w:rsidRPr="0091696F">
        <w:rPr>
          <w:rFonts w:ascii="Arial" w:hAnsi="Arial" w:cs="Arial"/>
        </w:rPr>
        <w:t xml:space="preserve"> the new OFSTED Framework 2019 and the ‘quality of education’</w:t>
      </w:r>
    </w:p>
    <w:p w14:paraId="1FE2D9F2" w14:textId="333A84AB" w:rsidR="00011703" w:rsidRPr="0091696F" w:rsidRDefault="00011703" w:rsidP="00CC7A90">
      <w:pPr>
        <w:pStyle w:val="ListParagraph"/>
        <w:numPr>
          <w:ilvl w:val="0"/>
          <w:numId w:val="25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Continued to work </w:t>
      </w:r>
      <w:r w:rsidR="0091696F">
        <w:rPr>
          <w:rFonts w:ascii="Arial" w:hAnsi="Arial" w:cs="Arial"/>
        </w:rPr>
        <w:t>wi</w:t>
      </w:r>
      <w:r w:rsidR="00CC7A90">
        <w:rPr>
          <w:rFonts w:ascii="Arial" w:hAnsi="Arial" w:cs="Arial"/>
        </w:rPr>
        <w:t xml:space="preserve">th The University of Sheffield and </w:t>
      </w:r>
      <w:r w:rsidR="0091696F">
        <w:rPr>
          <w:rFonts w:ascii="Arial" w:hAnsi="Arial" w:cs="Arial"/>
        </w:rPr>
        <w:t>Sheffiel</w:t>
      </w:r>
      <w:r w:rsidRPr="0091696F">
        <w:rPr>
          <w:rFonts w:ascii="Arial" w:hAnsi="Arial" w:cs="Arial"/>
        </w:rPr>
        <w:t>d</w:t>
      </w:r>
      <w:r w:rsidR="0091696F">
        <w:rPr>
          <w:rFonts w:ascii="Arial" w:hAnsi="Arial" w:cs="Arial"/>
        </w:rPr>
        <w:t xml:space="preserve"> </w:t>
      </w:r>
      <w:proofErr w:type="spellStart"/>
      <w:r w:rsidRPr="0091696F">
        <w:rPr>
          <w:rFonts w:ascii="Arial" w:hAnsi="Arial" w:cs="Arial"/>
        </w:rPr>
        <w:t>Hallam</w:t>
      </w:r>
      <w:proofErr w:type="spellEnd"/>
      <w:r w:rsidRPr="0091696F">
        <w:rPr>
          <w:rFonts w:ascii="Arial" w:hAnsi="Arial" w:cs="Arial"/>
        </w:rPr>
        <w:t xml:space="preserve"> University</w:t>
      </w:r>
      <w:r w:rsidR="00CC7A90">
        <w:rPr>
          <w:rFonts w:ascii="Arial" w:hAnsi="Arial" w:cs="Arial"/>
        </w:rPr>
        <w:t>,</w:t>
      </w:r>
      <w:r w:rsidRPr="0091696F">
        <w:rPr>
          <w:rFonts w:ascii="Arial" w:hAnsi="Arial" w:cs="Arial"/>
        </w:rPr>
        <w:t xml:space="preserve"> alongside other </w:t>
      </w:r>
      <w:r w:rsidR="0091696F">
        <w:rPr>
          <w:rFonts w:ascii="Arial" w:hAnsi="Arial" w:cs="Arial"/>
        </w:rPr>
        <w:t>universities</w:t>
      </w:r>
      <w:r w:rsidRPr="0091696F">
        <w:rPr>
          <w:rFonts w:ascii="Arial" w:hAnsi="Arial" w:cs="Arial"/>
        </w:rPr>
        <w:t xml:space="preserve"> and </w:t>
      </w:r>
      <w:proofErr w:type="spellStart"/>
      <w:r w:rsidRPr="0091696F">
        <w:rPr>
          <w:rFonts w:ascii="Arial" w:hAnsi="Arial" w:cs="Arial"/>
        </w:rPr>
        <w:t>organisations</w:t>
      </w:r>
      <w:proofErr w:type="spellEnd"/>
      <w:r w:rsidR="00CC7A90">
        <w:rPr>
          <w:rFonts w:ascii="Arial" w:hAnsi="Arial" w:cs="Arial"/>
        </w:rPr>
        <w:t>,</w:t>
      </w:r>
      <w:r w:rsidRPr="0091696F">
        <w:rPr>
          <w:rFonts w:ascii="Arial" w:hAnsi="Arial" w:cs="Arial"/>
        </w:rPr>
        <w:t xml:space="preserve"> in order to provide the best opportunities for our students</w:t>
      </w:r>
    </w:p>
    <w:p w14:paraId="31185212" w14:textId="7249D134" w:rsidR="0091696F" w:rsidRDefault="0091696F" w:rsidP="00011703">
      <w:pPr>
        <w:ind w:right="-591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ntin</w:t>
      </w:r>
      <w:r w:rsidR="000C63FA">
        <w:rPr>
          <w:rFonts w:ascii="Arial" w:hAnsi="Arial" w:cs="Arial"/>
        </w:rPr>
        <w:t>u</w:t>
      </w:r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>..)</w:t>
      </w:r>
    </w:p>
    <w:p w14:paraId="312CA3A7" w14:textId="188F07B3" w:rsidR="0091696F" w:rsidRDefault="0091696F" w:rsidP="0091696F">
      <w:pPr>
        <w:ind w:right="-591"/>
        <w:jc w:val="center"/>
        <w:rPr>
          <w:rFonts w:ascii="Arial" w:hAnsi="Arial" w:cs="Arial"/>
          <w:b/>
        </w:rPr>
      </w:pPr>
      <w:r w:rsidRPr="0091696F">
        <w:rPr>
          <w:rFonts w:ascii="Arial" w:hAnsi="Arial" w:cs="Arial"/>
          <w:b/>
        </w:rPr>
        <w:lastRenderedPageBreak/>
        <w:t>-2-</w:t>
      </w:r>
    </w:p>
    <w:p w14:paraId="42272330" w14:textId="77777777" w:rsidR="0091696F" w:rsidRPr="0091696F" w:rsidRDefault="0091696F" w:rsidP="0091696F">
      <w:pPr>
        <w:ind w:right="-591"/>
        <w:jc w:val="center"/>
        <w:rPr>
          <w:rFonts w:ascii="Arial" w:hAnsi="Arial" w:cs="Arial"/>
          <w:b/>
        </w:rPr>
      </w:pPr>
    </w:p>
    <w:p w14:paraId="5B96265B" w14:textId="67006484" w:rsidR="0091696F" w:rsidRDefault="00011703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y six community based drop in meetings, at various venues across the</w:t>
      </w:r>
      <w:r w:rsidR="0091696F">
        <w:rPr>
          <w:rFonts w:ascii="Arial" w:hAnsi="Arial" w:cs="Arial"/>
        </w:rPr>
        <w:t xml:space="preserve"> </w:t>
      </w:r>
      <w:r w:rsidRPr="0091696F">
        <w:rPr>
          <w:rFonts w:ascii="Arial" w:hAnsi="Arial" w:cs="Arial"/>
        </w:rPr>
        <w:t>City this year</w:t>
      </w:r>
      <w:r w:rsidR="00CC7A90">
        <w:rPr>
          <w:rFonts w:ascii="Arial" w:hAnsi="Arial" w:cs="Arial"/>
        </w:rPr>
        <w:t>,</w:t>
      </w:r>
      <w:r w:rsidRPr="0091696F">
        <w:rPr>
          <w:rFonts w:ascii="Arial" w:hAnsi="Arial" w:cs="Arial"/>
        </w:rPr>
        <w:t xml:space="preserve"> have </w:t>
      </w:r>
    </w:p>
    <w:p w14:paraId="7F2DEAF7" w14:textId="77777777" w:rsidR="0091696F" w:rsidRDefault="00011703" w:rsidP="00E528A1">
      <w:pPr>
        <w:ind w:left="426" w:right="-591" w:hanging="426"/>
        <w:rPr>
          <w:rFonts w:ascii="Arial" w:hAnsi="Arial" w:cs="Arial"/>
        </w:rPr>
      </w:pPr>
      <w:proofErr w:type="gramStart"/>
      <w:r w:rsidRPr="0091696F">
        <w:rPr>
          <w:rFonts w:ascii="Arial" w:hAnsi="Arial" w:cs="Arial"/>
        </w:rPr>
        <w:t>been</w:t>
      </w:r>
      <w:proofErr w:type="gramEnd"/>
      <w:r w:rsidRPr="0091696F">
        <w:rPr>
          <w:rFonts w:ascii="Arial" w:hAnsi="Arial" w:cs="Arial"/>
        </w:rPr>
        <w:t xml:space="preserve"> successful.  This outreach work is very important to the success of the School because it </w:t>
      </w:r>
    </w:p>
    <w:p w14:paraId="54E3094B" w14:textId="77777777" w:rsidR="0091696F" w:rsidRDefault="0091696F" w:rsidP="00E528A1">
      <w:pPr>
        <w:ind w:left="426" w:right="-591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vides</w:t>
      </w:r>
      <w:proofErr w:type="gramEnd"/>
      <w:r>
        <w:rPr>
          <w:rFonts w:ascii="Arial" w:hAnsi="Arial" w:cs="Arial"/>
        </w:rPr>
        <w:t xml:space="preserve"> additional time</w:t>
      </w:r>
      <w:r w:rsidR="00011703" w:rsidRPr="0091696F">
        <w:rPr>
          <w:rFonts w:ascii="Arial" w:hAnsi="Arial" w:cs="Arial"/>
        </w:rPr>
        <w:t xml:space="preserve"> for parents, </w:t>
      </w:r>
      <w:proofErr w:type="spellStart"/>
      <w:r w:rsidR="00011703" w:rsidRPr="0091696F">
        <w:rPr>
          <w:rFonts w:ascii="Arial" w:hAnsi="Arial" w:cs="Arial"/>
        </w:rPr>
        <w:t>carers</w:t>
      </w:r>
      <w:proofErr w:type="spellEnd"/>
      <w:r w:rsidR="00011703" w:rsidRPr="0091696F">
        <w:rPr>
          <w:rFonts w:ascii="Arial" w:hAnsi="Arial" w:cs="Arial"/>
        </w:rPr>
        <w:t xml:space="preserve"> and community members to</w:t>
      </w:r>
      <w:r>
        <w:rPr>
          <w:rFonts w:ascii="Arial" w:hAnsi="Arial" w:cs="Arial"/>
        </w:rPr>
        <w:t xml:space="preserve"> </w:t>
      </w:r>
      <w:r w:rsidR="00011703" w:rsidRPr="0091696F">
        <w:rPr>
          <w:rFonts w:ascii="Arial" w:hAnsi="Arial" w:cs="Arial"/>
        </w:rPr>
        <w:t xml:space="preserve">meet with me, other </w:t>
      </w:r>
    </w:p>
    <w:p w14:paraId="02A819B7" w14:textId="5158204A" w:rsidR="00521112" w:rsidRPr="0091696F" w:rsidRDefault="0091696F" w:rsidP="00E528A1">
      <w:pPr>
        <w:ind w:left="426" w:right="-591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bers</w:t>
      </w:r>
      <w:proofErr w:type="gramEnd"/>
      <w:r>
        <w:rPr>
          <w:rFonts w:ascii="Arial" w:hAnsi="Arial" w:cs="Arial"/>
        </w:rPr>
        <w:t xml:space="preserve"> of the Leadership</w:t>
      </w:r>
      <w:r w:rsidR="00011703" w:rsidRPr="0091696F">
        <w:rPr>
          <w:rFonts w:ascii="Arial" w:hAnsi="Arial" w:cs="Arial"/>
        </w:rPr>
        <w:t xml:space="preserve"> Team and governors in their local community.</w:t>
      </w:r>
    </w:p>
    <w:p w14:paraId="3C313E6B" w14:textId="77777777" w:rsidR="00011703" w:rsidRPr="0091696F" w:rsidRDefault="00011703" w:rsidP="00E528A1">
      <w:pPr>
        <w:ind w:left="426" w:right="-591" w:hanging="426"/>
        <w:rPr>
          <w:rFonts w:ascii="Arial" w:hAnsi="Arial" w:cs="Arial"/>
        </w:rPr>
      </w:pPr>
    </w:p>
    <w:p w14:paraId="394A17DB" w14:textId="77777777" w:rsidR="00CC7A90" w:rsidRDefault="00011703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This year </w:t>
      </w:r>
      <w:r w:rsidR="00CC7A90">
        <w:rPr>
          <w:rFonts w:ascii="Arial" w:hAnsi="Arial" w:cs="Arial"/>
        </w:rPr>
        <w:t xml:space="preserve">conversations have been wide ranging and included focused discussions on the </w:t>
      </w:r>
    </w:p>
    <w:p w14:paraId="1A07294E" w14:textId="6A820E0A" w:rsidR="00011703" w:rsidRPr="0091696F" w:rsidRDefault="00CC7A90" w:rsidP="00E528A1">
      <w:pPr>
        <w:ind w:left="426" w:right="-591" w:hanging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llowing</w:t>
      </w:r>
      <w:proofErr w:type="gramEnd"/>
      <w:r>
        <w:rPr>
          <w:rFonts w:ascii="Arial" w:hAnsi="Arial" w:cs="Arial"/>
        </w:rPr>
        <w:t>:</w:t>
      </w:r>
    </w:p>
    <w:p w14:paraId="1FC85ADF" w14:textId="77777777" w:rsidR="00011703" w:rsidRPr="0091696F" w:rsidRDefault="00011703" w:rsidP="00E528A1">
      <w:pPr>
        <w:ind w:left="426" w:right="-591" w:hanging="426"/>
        <w:rPr>
          <w:rFonts w:ascii="Arial" w:hAnsi="Arial" w:cs="Arial"/>
        </w:rPr>
      </w:pPr>
    </w:p>
    <w:p w14:paraId="5B50F7D6" w14:textId="3CDB8B7B" w:rsidR="00011703" w:rsidRPr="0091696F" w:rsidRDefault="00011703" w:rsidP="00CC7A90">
      <w:pPr>
        <w:pStyle w:val="ListParagraph"/>
        <w:numPr>
          <w:ilvl w:val="0"/>
          <w:numId w:val="24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How clas</w:t>
      </w:r>
      <w:r w:rsidR="0091696F">
        <w:rPr>
          <w:rFonts w:ascii="Arial" w:hAnsi="Arial" w:cs="Arial"/>
        </w:rPr>
        <w:t>s</w:t>
      </w:r>
      <w:r w:rsidRPr="0091696F">
        <w:rPr>
          <w:rFonts w:ascii="Arial" w:hAnsi="Arial" w:cs="Arial"/>
        </w:rPr>
        <w:t>es are grouped for different subjects i.e. setting or mixed ability teaching</w:t>
      </w:r>
    </w:p>
    <w:p w14:paraId="013EE11D" w14:textId="18E4619D" w:rsidR="00011703" w:rsidRPr="0091696F" w:rsidRDefault="00011703" w:rsidP="00CC7A90">
      <w:pPr>
        <w:pStyle w:val="ListParagraph"/>
        <w:numPr>
          <w:ilvl w:val="0"/>
          <w:numId w:val="24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>The excelle</w:t>
      </w:r>
      <w:r w:rsidR="000C63FA">
        <w:rPr>
          <w:rFonts w:ascii="Arial" w:hAnsi="Arial" w:cs="Arial"/>
        </w:rPr>
        <w:t>nt challenge offered to students</w:t>
      </w:r>
      <w:r w:rsidRPr="0091696F">
        <w:rPr>
          <w:rFonts w:ascii="Arial" w:hAnsi="Arial" w:cs="Arial"/>
        </w:rPr>
        <w:t xml:space="preserve"> to ensure they</w:t>
      </w:r>
      <w:r w:rsidR="00CC7A90">
        <w:rPr>
          <w:rFonts w:ascii="Arial" w:hAnsi="Arial" w:cs="Arial"/>
        </w:rPr>
        <w:t xml:space="preserve"> achieve their targets at each key s</w:t>
      </w:r>
      <w:r w:rsidRPr="0091696F">
        <w:rPr>
          <w:rFonts w:ascii="Arial" w:hAnsi="Arial" w:cs="Arial"/>
        </w:rPr>
        <w:t>tage</w:t>
      </w:r>
    </w:p>
    <w:p w14:paraId="3BB37E96" w14:textId="75F50F60" w:rsidR="00011703" w:rsidRPr="0091696F" w:rsidRDefault="000C63FA" w:rsidP="00CC7A90">
      <w:pPr>
        <w:pStyle w:val="ListParagraph"/>
        <w:numPr>
          <w:ilvl w:val="0"/>
          <w:numId w:val="24"/>
        </w:numPr>
        <w:ind w:left="709" w:right="-591" w:hanging="283"/>
        <w:rPr>
          <w:rFonts w:ascii="Arial" w:hAnsi="Arial" w:cs="Arial"/>
        </w:rPr>
      </w:pPr>
      <w:r>
        <w:rPr>
          <w:rFonts w:ascii="Arial" w:hAnsi="Arial" w:cs="Arial"/>
        </w:rPr>
        <w:t>Keeping children s</w:t>
      </w:r>
      <w:r w:rsidR="00011703" w:rsidRPr="0091696F">
        <w:rPr>
          <w:rFonts w:ascii="Arial" w:hAnsi="Arial" w:cs="Arial"/>
        </w:rPr>
        <w:t>afe in light of the</w:t>
      </w:r>
      <w:r>
        <w:rPr>
          <w:rFonts w:ascii="Arial" w:hAnsi="Arial" w:cs="Arial"/>
        </w:rPr>
        <w:t xml:space="preserve"> national crisis relating to the </w:t>
      </w:r>
      <w:r w:rsidR="00011703" w:rsidRPr="0091696F">
        <w:rPr>
          <w:rFonts w:ascii="Arial" w:hAnsi="Arial" w:cs="Arial"/>
        </w:rPr>
        <w:t xml:space="preserve">use of </w:t>
      </w:r>
      <w:r>
        <w:rPr>
          <w:rFonts w:ascii="Arial" w:hAnsi="Arial" w:cs="Arial"/>
        </w:rPr>
        <w:t>w</w:t>
      </w:r>
      <w:r w:rsidR="00011703" w:rsidRPr="0091696F">
        <w:rPr>
          <w:rFonts w:ascii="Arial" w:hAnsi="Arial" w:cs="Arial"/>
        </w:rPr>
        <w:t xml:space="preserve">eapons by young people.  King Edward VII School has an exceptional </w:t>
      </w:r>
      <w:r w:rsidR="00CC7A90">
        <w:rPr>
          <w:rFonts w:ascii="Arial" w:hAnsi="Arial" w:cs="Arial"/>
        </w:rPr>
        <w:t>P</w:t>
      </w:r>
      <w:r w:rsidR="00011703" w:rsidRPr="0091696F">
        <w:rPr>
          <w:rFonts w:ascii="Arial" w:hAnsi="Arial" w:cs="Arial"/>
        </w:rPr>
        <w:t>ersona</w:t>
      </w:r>
      <w:r>
        <w:rPr>
          <w:rFonts w:ascii="Arial" w:hAnsi="Arial" w:cs="Arial"/>
        </w:rPr>
        <w:t>l</w:t>
      </w:r>
      <w:r w:rsidR="00CC7A90">
        <w:rPr>
          <w:rFonts w:ascii="Arial" w:hAnsi="Arial" w:cs="Arial"/>
        </w:rPr>
        <w:t>, S</w:t>
      </w:r>
      <w:r w:rsidR="00011703" w:rsidRPr="0091696F">
        <w:rPr>
          <w:rFonts w:ascii="Arial" w:hAnsi="Arial" w:cs="Arial"/>
        </w:rPr>
        <w:t>ocial and Hea</w:t>
      </w:r>
      <w:r>
        <w:rPr>
          <w:rFonts w:ascii="Arial" w:hAnsi="Arial" w:cs="Arial"/>
        </w:rPr>
        <w:t>l</w:t>
      </w:r>
      <w:r w:rsidR="00CC7A90">
        <w:rPr>
          <w:rFonts w:ascii="Arial" w:hAnsi="Arial" w:cs="Arial"/>
        </w:rPr>
        <w:t xml:space="preserve">th Education </w:t>
      </w:r>
      <w:proofErr w:type="spellStart"/>
      <w:r w:rsidR="00CC7A90">
        <w:rPr>
          <w:rFonts w:ascii="Arial" w:hAnsi="Arial" w:cs="Arial"/>
        </w:rPr>
        <w:t>programme</w:t>
      </w:r>
      <w:proofErr w:type="spellEnd"/>
      <w:r w:rsidR="00CC7A90">
        <w:rPr>
          <w:rFonts w:ascii="Arial" w:hAnsi="Arial" w:cs="Arial"/>
        </w:rPr>
        <w:t xml:space="preserve"> from</w:t>
      </w:r>
      <w:r w:rsidR="00011703" w:rsidRPr="0091696F">
        <w:rPr>
          <w:rFonts w:ascii="Arial" w:hAnsi="Arial" w:cs="Arial"/>
        </w:rPr>
        <w:t xml:space="preserve"> Year 7 t</w:t>
      </w:r>
      <w:r>
        <w:rPr>
          <w:rFonts w:ascii="Arial" w:hAnsi="Arial" w:cs="Arial"/>
        </w:rPr>
        <w:t>o Year 11, amongst numerous other prev</w:t>
      </w:r>
      <w:r w:rsidR="00011703" w:rsidRPr="0091696F">
        <w:rPr>
          <w:rFonts w:ascii="Arial" w:hAnsi="Arial" w:cs="Arial"/>
        </w:rPr>
        <w:t>entative st</w:t>
      </w:r>
      <w:r>
        <w:rPr>
          <w:rFonts w:ascii="Arial" w:hAnsi="Arial" w:cs="Arial"/>
        </w:rPr>
        <w:t>rategies, to educate our student</w:t>
      </w:r>
      <w:r w:rsidR="00011703" w:rsidRPr="0091696F">
        <w:rPr>
          <w:rFonts w:ascii="Arial" w:hAnsi="Arial" w:cs="Arial"/>
        </w:rPr>
        <w:t>s on how to stay safe</w:t>
      </w:r>
      <w:r w:rsidR="00791661">
        <w:rPr>
          <w:rFonts w:ascii="Arial" w:hAnsi="Arial" w:cs="Arial"/>
        </w:rPr>
        <w:t>.</w:t>
      </w:r>
    </w:p>
    <w:p w14:paraId="18F3DC3B" w14:textId="506160AD" w:rsidR="00011703" w:rsidRPr="0091696F" w:rsidRDefault="00011703" w:rsidP="00CC7A90">
      <w:pPr>
        <w:pStyle w:val="ListParagraph"/>
        <w:numPr>
          <w:ilvl w:val="0"/>
          <w:numId w:val="24"/>
        </w:numPr>
        <w:ind w:left="709" w:right="-591" w:hanging="283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Positive feedback on the new </w:t>
      </w:r>
      <w:proofErr w:type="spellStart"/>
      <w:r w:rsidRPr="0091696F">
        <w:rPr>
          <w:rFonts w:ascii="Arial" w:hAnsi="Arial" w:cs="Arial"/>
        </w:rPr>
        <w:t>co</w:t>
      </w:r>
      <w:r w:rsidR="000C63FA">
        <w:rPr>
          <w:rFonts w:ascii="Arial" w:hAnsi="Arial" w:cs="Arial"/>
        </w:rPr>
        <w:t>lour</w:t>
      </w:r>
      <w:proofErr w:type="spellEnd"/>
      <w:r w:rsidR="000C63FA">
        <w:rPr>
          <w:rFonts w:ascii="Arial" w:hAnsi="Arial" w:cs="Arial"/>
        </w:rPr>
        <w:t>-coded progress review</w:t>
      </w:r>
      <w:r w:rsidR="00CC7A90">
        <w:rPr>
          <w:rFonts w:ascii="Arial" w:hAnsi="Arial" w:cs="Arial"/>
        </w:rPr>
        <w:t>s at Key Stage 3 for students,</w:t>
      </w:r>
      <w:r w:rsidR="000C63FA">
        <w:rPr>
          <w:rFonts w:ascii="Arial" w:hAnsi="Arial" w:cs="Arial"/>
        </w:rPr>
        <w:t xml:space="preserve"> </w:t>
      </w:r>
      <w:r w:rsidRPr="0091696F">
        <w:rPr>
          <w:rFonts w:ascii="Arial" w:hAnsi="Arial" w:cs="Arial"/>
        </w:rPr>
        <w:t>parents</w:t>
      </w:r>
      <w:r w:rsidR="00CC7A90">
        <w:rPr>
          <w:rFonts w:ascii="Arial" w:hAnsi="Arial" w:cs="Arial"/>
        </w:rPr>
        <w:t xml:space="preserve"> and </w:t>
      </w:r>
      <w:proofErr w:type="spellStart"/>
      <w:r w:rsidR="00CC7A90">
        <w:rPr>
          <w:rFonts w:ascii="Arial" w:hAnsi="Arial" w:cs="Arial"/>
        </w:rPr>
        <w:t>carers</w:t>
      </w:r>
      <w:proofErr w:type="spellEnd"/>
    </w:p>
    <w:p w14:paraId="69401BDE" w14:textId="77777777" w:rsidR="00011703" w:rsidRPr="0091696F" w:rsidRDefault="00011703" w:rsidP="00011703">
      <w:pPr>
        <w:ind w:right="-591"/>
        <w:rPr>
          <w:rFonts w:ascii="Arial" w:hAnsi="Arial" w:cs="Arial"/>
        </w:rPr>
      </w:pPr>
    </w:p>
    <w:p w14:paraId="60B7197A" w14:textId="0DA18441" w:rsidR="00011703" w:rsidRPr="0091696F" w:rsidRDefault="00011703" w:rsidP="00011703">
      <w:p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In 2019-2020, five further </w:t>
      </w:r>
      <w:r w:rsidR="000C63FA">
        <w:rPr>
          <w:rFonts w:ascii="Arial" w:hAnsi="Arial" w:cs="Arial"/>
        </w:rPr>
        <w:t>drop in meetings will take place</w:t>
      </w:r>
      <w:r w:rsidRPr="0091696F">
        <w:rPr>
          <w:rFonts w:ascii="Arial" w:hAnsi="Arial" w:cs="Arial"/>
        </w:rPr>
        <w:t xml:space="preserve"> during the year.  I will circulate the dates to you in my September 2019 letter.</w:t>
      </w:r>
    </w:p>
    <w:p w14:paraId="22AB0F2F" w14:textId="77777777" w:rsidR="008A3C25" w:rsidRPr="0091696F" w:rsidRDefault="008A3C25" w:rsidP="00011703">
      <w:pPr>
        <w:ind w:right="-591"/>
        <w:rPr>
          <w:rFonts w:ascii="Arial" w:hAnsi="Arial" w:cs="Arial"/>
        </w:rPr>
      </w:pPr>
    </w:p>
    <w:p w14:paraId="17724F73" w14:textId="260497F5" w:rsidR="008A3C25" w:rsidRPr="0091696F" w:rsidRDefault="008A3C25" w:rsidP="00011703">
      <w:pPr>
        <w:ind w:right="-591"/>
        <w:rPr>
          <w:rFonts w:ascii="Arial" w:hAnsi="Arial" w:cs="Arial"/>
          <w:b/>
        </w:rPr>
      </w:pPr>
      <w:r w:rsidRPr="0091696F">
        <w:rPr>
          <w:rFonts w:ascii="Arial" w:hAnsi="Arial" w:cs="Arial"/>
          <w:b/>
        </w:rPr>
        <w:t>Staffing</w:t>
      </w:r>
    </w:p>
    <w:p w14:paraId="175EAC4C" w14:textId="77777777" w:rsidR="008A3C25" w:rsidRPr="0091696F" w:rsidRDefault="008A3C25" w:rsidP="00011703">
      <w:pPr>
        <w:ind w:right="-591"/>
        <w:rPr>
          <w:rFonts w:ascii="Arial" w:hAnsi="Arial" w:cs="Arial"/>
        </w:rPr>
      </w:pPr>
    </w:p>
    <w:p w14:paraId="19465C43" w14:textId="555BD03B" w:rsidR="008A3C25" w:rsidRPr="0091696F" w:rsidRDefault="000C63FA" w:rsidP="00011703">
      <w:pPr>
        <w:ind w:right="-591"/>
        <w:rPr>
          <w:rFonts w:ascii="Arial" w:hAnsi="Arial" w:cs="Arial"/>
        </w:rPr>
      </w:pPr>
      <w:r>
        <w:rPr>
          <w:rFonts w:ascii="Arial" w:hAnsi="Arial" w:cs="Arial"/>
        </w:rPr>
        <w:t>The following mem</w:t>
      </w:r>
      <w:r w:rsidR="008A3C25" w:rsidRPr="0091696F">
        <w:rPr>
          <w:rFonts w:ascii="Arial" w:hAnsi="Arial" w:cs="Arial"/>
        </w:rPr>
        <w:t>bers of staff will be leaving King Edward VII School at</w:t>
      </w:r>
      <w:r>
        <w:rPr>
          <w:rFonts w:ascii="Arial" w:hAnsi="Arial" w:cs="Arial"/>
        </w:rPr>
        <w:t xml:space="preserve"> the </w:t>
      </w:r>
      <w:r w:rsidR="008A3C25" w:rsidRPr="0091696F">
        <w:rPr>
          <w:rFonts w:ascii="Arial" w:hAnsi="Arial" w:cs="Arial"/>
        </w:rPr>
        <w:t>end of the summer term. We wish them all the very best for the future and thank them for the outstanding service they have provided collective</w:t>
      </w:r>
      <w:r w:rsidR="00CC7A90">
        <w:rPr>
          <w:rFonts w:ascii="Arial" w:hAnsi="Arial" w:cs="Arial"/>
        </w:rPr>
        <w:t>ly, over many years</w:t>
      </w:r>
      <w:r w:rsidR="007916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 students</w:t>
      </w:r>
      <w:r w:rsidR="008A3C25" w:rsidRPr="0091696F">
        <w:rPr>
          <w:rFonts w:ascii="Arial" w:hAnsi="Arial" w:cs="Arial"/>
        </w:rPr>
        <w:t xml:space="preserve"> and the School.</w:t>
      </w:r>
    </w:p>
    <w:p w14:paraId="3B4E2A0A" w14:textId="77777777" w:rsidR="008A3C25" w:rsidRPr="0091696F" w:rsidRDefault="008A3C25" w:rsidP="00011703">
      <w:pPr>
        <w:ind w:right="-591"/>
        <w:rPr>
          <w:rFonts w:ascii="Arial" w:hAnsi="Arial" w:cs="Arial"/>
        </w:rPr>
      </w:pPr>
    </w:p>
    <w:p w14:paraId="019412AE" w14:textId="2F422E1F" w:rsidR="00AC6F8C" w:rsidRPr="0091696F" w:rsidRDefault="008A3C25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 J Berry</w:t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  <w:t>Teacher of Science</w:t>
      </w:r>
    </w:p>
    <w:p w14:paraId="278830F4" w14:textId="3E50591A" w:rsidR="00D6273D" w:rsidRPr="0091696F" w:rsidRDefault="008A3C25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</w:t>
      </w:r>
      <w:r w:rsidR="00791661">
        <w:rPr>
          <w:rFonts w:ascii="Arial" w:hAnsi="Arial" w:cs="Arial"/>
        </w:rPr>
        <w:t>r</w:t>
      </w:r>
      <w:r w:rsidRPr="0091696F">
        <w:rPr>
          <w:rFonts w:ascii="Arial" w:hAnsi="Arial" w:cs="Arial"/>
        </w:rPr>
        <w:t xml:space="preserve">s A </w:t>
      </w:r>
      <w:proofErr w:type="spellStart"/>
      <w:r w:rsidR="00643EE5" w:rsidRPr="0091696F">
        <w:rPr>
          <w:rFonts w:ascii="Arial" w:hAnsi="Arial" w:cs="Arial"/>
        </w:rPr>
        <w:t>Blanchflower</w:t>
      </w:r>
      <w:proofErr w:type="spellEnd"/>
      <w:r w:rsidR="00643EE5" w:rsidRPr="0091696F">
        <w:rPr>
          <w:rFonts w:ascii="Arial" w:hAnsi="Arial" w:cs="Arial"/>
        </w:rPr>
        <w:t xml:space="preserve"> 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  <w:t>Teacher of Languages</w:t>
      </w:r>
      <w:r w:rsidRPr="0091696F">
        <w:rPr>
          <w:rFonts w:ascii="Arial" w:hAnsi="Arial" w:cs="Arial"/>
        </w:rPr>
        <w:t xml:space="preserve"> - French</w:t>
      </w:r>
    </w:p>
    <w:p w14:paraId="2486EB15" w14:textId="67F0CF05" w:rsidR="00643EE5" w:rsidRPr="0091696F" w:rsidRDefault="008A3C25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S</w:t>
      </w:r>
      <w:r w:rsidR="00643EE5" w:rsidRPr="0091696F">
        <w:rPr>
          <w:rFonts w:ascii="Arial" w:hAnsi="Arial" w:cs="Arial"/>
        </w:rPr>
        <w:t xml:space="preserve"> Davies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  <w:t>Teacher of History</w:t>
      </w:r>
      <w:r w:rsidR="00643EE5" w:rsidRPr="0091696F">
        <w:rPr>
          <w:rFonts w:ascii="Arial" w:hAnsi="Arial" w:cs="Arial"/>
        </w:rPr>
        <w:tab/>
      </w:r>
    </w:p>
    <w:p w14:paraId="411277F1" w14:textId="08D8037E" w:rsidR="00643EE5" w:rsidRPr="0091696F" w:rsidRDefault="008A3C25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 K</w:t>
      </w:r>
      <w:r w:rsidR="00643EE5" w:rsidRPr="0091696F">
        <w:rPr>
          <w:rFonts w:ascii="Arial" w:hAnsi="Arial" w:cs="Arial"/>
        </w:rPr>
        <w:t xml:space="preserve"> </w:t>
      </w:r>
      <w:proofErr w:type="spellStart"/>
      <w:r w:rsidR="00643EE5" w:rsidRPr="0091696F">
        <w:rPr>
          <w:rFonts w:ascii="Arial" w:hAnsi="Arial" w:cs="Arial"/>
        </w:rPr>
        <w:t>Drakeley</w:t>
      </w:r>
      <w:proofErr w:type="spellEnd"/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  <w:t>Teacher of Geography</w:t>
      </w:r>
      <w:r w:rsidRPr="0091696F">
        <w:rPr>
          <w:rFonts w:ascii="Arial" w:hAnsi="Arial" w:cs="Arial"/>
        </w:rPr>
        <w:t xml:space="preserve"> and History</w:t>
      </w:r>
    </w:p>
    <w:p w14:paraId="4040B6A7" w14:textId="6527BF8E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M</w:t>
      </w:r>
      <w:r w:rsidR="00643EE5" w:rsidRPr="0091696F">
        <w:rPr>
          <w:rFonts w:ascii="Arial" w:hAnsi="Arial" w:cs="Arial"/>
        </w:rPr>
        <w:t xml:space="preserve"> Foster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  <w:t xml:space="preserve">Key Stage 3 </w:t>
      </w:r>
      <w:r w:rsidR="00643EE5" w:rsidRPr="0091696F">
        <w:rPr>
          <w:rFonts w:ascii="Arial" w:hAnsi="Arial" w:cs="Arial"/>
        </w:rPr>
        <w:t>Science Technician</w:t>
      </w:r>
    </w:p>
    <w:p w14:paraId="1724F75F" w14:textId="486B98C0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S Godley</w:t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  <w:t>Curriculum Leader of Religious Education</w:t>
      </w:r>
      <w:r w:rsidR="00643EE5" w:rsidRPr="0091696F">
        <w:rPr>
          <w:rFonts w:ascii="Arial" w:hAnsi="Arial" w:cs="Arial"/>
        </w:rPr>
        <w:t xml:space="preserve"> and Philosophy</w:t>
      </w:r>
    </w:p>
    <w:p w14:paraId="713826C6" w14:textId="58A5E383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J</w:t>
      </w:r>
      <w:r w:rsidR="00643EE5" w:rsidRPr="0091696F">
        <w:rPr>
          <w:rFonts w:ascii="Arial" w:hAnsi="Arial" w:cs="Arial"/>
        </w:rPr>
        <w:t xml:space="preserve"> Hopper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  <w:t>Curriculum Leader of Key Stage 3 History</w:t>
      </w:r>
    </w:p>
    <w:p w14:paraId="25211AC4" w14:textId="15A1F0A6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iss V</w:t>
      </w:r>
      <w:r w:rsidR="00643EE5" w:rsidRPr="0091696F">
        <w:rPr>
          <w:rFonts w:ascii="Arial" w:hAnsi="Arial" w:cs="Arial"/>
        </w:rPr>
        <w:t xml:space="preserve"> Howard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  <w:t>Teacher of History</w:t>
      </w:r>
      <w:r w:rsidRPr="0091696F">
        <w:rPr>
          <w:rFonts w:ascii="Arial" w:hAnsi="Arial" w:cs="Arial"/>
        </w:rPr>
        <w:t xml:space="preserve"> and Extended Project Qualification</w:t>
      </w:r>
      <w:r w:rsidR="00643EE5" w:rsidRPr="0091696F">
        <w:rPr>
          <w:rFonts w:ascii="Arial" w:hAnsi="Arial" w:cs="Arial"/>
        </w:rPr>
        <w:t xml:space="preserve"> </w:t>
      </w:r>
      <w:r w:rsidRPr="0091696F">
        <w:rPr>
          <w:rFonts w:ascii="Arial" w:hAnsi="Arial" w:cs="Arial"/>
        </w:rPr>
        <w:t>Coordinator</w:t>
      </w:r>
    </w:p>
    <w:p w14:paraId="29A792E7" w14:textId="1B8120C7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 T</w:t>
      </w:r>
      <w:r w:rsidR="00643EE5" w:rsidRPr="0091696F">
        <w:rPr>
          <w:rFonts w:ascii="Arial" w:hAnsi="Arial" w:cs="Arial"/>
        </w:rPr>
        <w:t xml:space="preserve"> Hutchinson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>Teacher of Geography and Post 16 Safeguarding</w:t>
      </w:r>
    </w:p>
    <w:p w14:paraId="5E68586D" w14:textId="0FBA0412" w:rsidR="00643EE5" w:rsidRPr="0091696F" w:rsidRDefault="00791661" w:rsidP="00AC6F8C">
      <w:pPr>
        <w:ind w:left="426" w:right="-591" w:hanging="426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D9267B" w:rsidRPr="0091696F">
        <w:rPr>
          <w:rFonts w:ascii="Arial" w:hAnsi="Arial" w:cs="Arial"/>
        </w:rPr>
        <w:t xml:space="preserve"> C</w:t>
      </w:r>
      <w:r w:rsidR="00643EE5" w:rsidRPr="0091696F">
        <w:rPr>
          <w:rFonts w:ascii="Arial" w:hAnsi="Arial" w:cs="Arial"/>
        </w:rPr>
        <w:t xml:space="preserve"> Jarvis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</w:r>
      <w:r w:rsidR="00D9267B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>Curriculum Leader of Modern Foreign Languages</w:t>
      </w:r>
    </w:p>
    <w:p w14:paraId="36328273" w14:textId="36EF3AA2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iss H</w:t>
      </w:r>
      <w:r w:rsidR="00643EE5" w:rsidRPr="0091696F">
        <w:rPr>
          <w:rFonts w:ascii="Arial" w:hAnsi="Arial" w:cs="Arial"/>
        </w:rPr>
        <w:t xml:space="preserve"> Lewis</w:t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ab/>
        <w:t>Curriculum Leader of Art and Photography</w:t>
      </w:r>
    </w:p>
    <w:p w14:paraId="3E571A29" w14:textId="6E3AD272" w:rsidR="00643EE5" w:rsidRPr="0091696F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P Wi</w:t>
      </w:r>
      <w:r w:rsidR="00791661">
        <w:rPr>
          <w:rFonts w:ascii="Arial" w:hAnsi="Arial" w:cs="Arial"/>
        </w:rPr>
        <w:t>l</w:t>
      </w:r>
      <w:r w:rsidRPr="0091696F">
        <w:rPr>
          <w:rFonts w:ascii="Arial" w:hAnsi="Arial" w:cs="Arial"/>
        </w:rPr>
        <w:t>lcock</w:t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</w:r>
      <w:r w:rsidR="00643EE5" w:rsidRPr="0091696F">
        <w:rPr>
          <w:rFonts w:ascii="Arial" w:hAnsi="Arial" w:cs="Arial"/>
        </w:rPr>
        <w:t xml:space="preserve">Upper School </w:t>
      </w:r>
      <w:r w:rsidRPr="0091696F">
        <w:rPr>
          <w:rFonts w:ascii="Arial" w:hAnsi="Arial" w:cs="Arial"/>
        </w:rPr>
        <w:t>Librarian</w:t>
      </w:r>
    </w:p>
    <w:p w14:paraId="69003270" w14:textId="6A2D621B" w:rsidR="00D9267B" w:rsidRDefault="00D9267B" w:rsidP="00AC6F8C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Mrs A Lynch</w:t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</w:r>
      <w:r w:rsidRPr="0091696F">
        <w:rPr>
          <w:rFonts w:ascii="Arial" w:hAnsi="Arial" w:cs="Arial"/>
        </w:rPr>
        <w:tab/>
        <w:t>Teacher of Science</w:t>
      </w:r>
    </w:p>
    <w:p w14:paraId="61A84A2F" w14:textId="77777777" w:rsidR="00791661" w:rsidRDefault="00791661" w:rsidP="00AC6F8C">
      <w:pPr>
        <w:ind w:left="426" w:right="-591" w:hanging="426"/>
        <w:rPr>
          <w:rFonts w:ascii="Arial" w:hAnsi="Arial" w:cs="Arial"/>
        </w:rPr>
      </w:pPr>
    </w:p>
    <w:p w14:paraId="572549BA" w14:textId="065F97DB" w:rsidR="001E546E" w:rsidRPr="0091696F" w:rsidRDefault="001E546E" w:rsidP="00AC6F8C">
      <w:pPr>
        <w:ind w:left="426" w:right="-591" w:hanging="426"/>
        <w:rPr>
          <w:rFonts w:ascii="Arial" w:hAnsi="Arial" w:cs="Arial"/>
          <w:b/>
        </w:rPr>
      </w:pPr>
      <w:r w:rsidRPr="0091696F">
        <w:rPr>
          <w:rFonts w:ascii="Arial" w:hAnsi="Arial" w:cs="Arial"/>
          <w:b/>
        </w:rPr>
        <w:t>Key dates for your calendar</w:t>
      </w:r>
      <w:r w:rsidRPr="0091696F">
        <w:rPr>
          <w:rFonts w:ascii="Arial" w:hAnsi="Arial" w:cs="Arial"/>
          <w:b/>
        </w:rPr>
        <w:tab/>
      </w:r>
    </w:p>
    <w:p w14:paraId="605FAFE1" w14:textId="77777777" w:rsidR="00AC6F8C" w:rsidRPr="0091696F" w:rsidRDefault="00AC6F8C" w:rsidP="00AC6F8C">
      <w:pPr>
        <w:ind w:left="426" w:right="-591" w:hanging="426"/>
        <w:rPr>
          <w:rFonts w:ascii="Arial" w:hAnsi="Arial" w:cs="Arial"/>
        </w:rPr>
      </w:pPr>
    </w:p>
    <w:p w14:paraId="1C5159E5" w14:textId="61400A34" w:rsidR="001E546E" w:rsidRDefault="00643EE5" w:rsidP="006D20F8">
      <w:pPr>
        <w:pStyle w:val="ListParagraph"/>
        <w:numPr>
          <w:ilvl w:val="0"/>
          <w:numId w:val="15"/>
        </w:num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Wednesday 24 July 2019</w:t>
      </w:r>
      <w:r w:rsidR="006D20F8" w:rsidRPr="0091696F">
        <w:rPr>
          <w:rFonts w:ascii="Arial" w:hAnsi="Arial" w:cs="Arial"/>
        </w:rPr>
        <w:t xml:space="preserve"> is the last day of term and the School will close at </w:t>
      </w:r>
      <w:r w:rsidR="00D9267B" w:rsidRPr="0091696F">
        <w:rPr>
          <w:rFonts w:ascii="Arial" w:hAnsi="Arial" w:cs="Arial"/>
        </w:rPr>
        <w:t>12.25</w:t>
      </w:r>
      <w:r w:rsidR="006D20F8" w:rsidRPr="0091696F">
        <w:rPr>
          <w:rFonts w:ascii="Arial" w:hAnsi="Arial" w:cs="Arial"/>
        </w:rPr>
        <w:t xml:space="preserve"> for students</w:t>
      </w:r>
      <w:r w:rsidR="00D9267B" w:rsidRPr="0091696F">
        <w:rPr>
          <w:rFonts w:ascii="Arial" w:hAnsi="Arial" w:cs="Arial"/>
        </w:rPr>
        <w:t>. Students can stay on site to have their lunch but shou</w:t>
      </w:r>
      <w:r w:rsidR="000C63FA">
        <w:rPr>
          <w:rFonts w:ascii="Arial" w:hAnsi="Arial" w:cs="Arial"/>
        </w:rPr>
        <w:t>l</w:t>
      </w:r>
      <w:r w:rsidR="00D9267B" w:rsidRPr="0091696F">
        <w:rPr>
          <w:rFonts w:ascii="Arial" w:hAnsi="Arial" w:cs="Arial"/>
        </w:rPr>
        <w:t>d make their way home after their meal.</w:t>
      </w:r>
    </w:p>
    <w:p w14:paraId="76FC4841" w14:textId="77777777" w:rsidR="00791661" w:rsidRDefault="00791661" w:rsidP="00791661">
      <w:pPr>
        <w:ind w:right="-591"/>
        <w:rPr>
          <w:rFonts w:ascii="Arial" w:hAnsi="Arial" w:cs="Arial"/>
        </w:rPr>
      </w:pPr>
    </w:p>
    <w:p w14:paraId="5C8C05E6" w14:textId="77777777" w:rsidR="00791661" w:rsidRDefault="00791661" w:rsidP="00791661">
      <w:pPr>
        <w:ind w:right="-591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ontinued</w:t>
      </w:r>
      <w:proofErr w:type="gramEnd"/>
      <w:r>
        <w:rPr>
          <w:rFonts w:ascii="Arial" w:hAnsi="Arial" w:cs="Arial"/>
        </w:rPr>
        <w:t>…)</w:t>
      </w:r>
    </w:p>
    <w:p w14:paraId="5F18ABF9" w14:textId="77777777" w:rsidR="00791661" w:rsidRDefault="00791661" w:rsidP="00791661">
      <w:pPr>
        <w:ind w:right="-591"/>
        <w:jc w:val="center"/>
        <w:rPr>
          <w:rFonts w:ascii="Arial" w:hAnsi="Arial" w:cs="Arial"/>
          <w:b/>
        </w:rPr>
      </w:pPr>
      <w:r w:rsidRPr="000C63FA">
        <w:rPr>
          <w:rFonts w:ascii="Arial" w:hAnsi="Arial" w:cs="Arial"/>
          <w:b/>
        </w:rPr>
        <w:lastRenderedPageBreak/>
        <w:t>-3-</w:t>
      </w:r>
    </w:p>
    <w:p w14:paraId="4BB6FA7C" w14:textId="77777777" w:rsidR="000C63FA" w:rsidRPr="000C63FA" w:rsidRDefault="000C63FA" w:rsidP="000C63FA">
      <w:pPr>
        <w:ind w:right="-591"/>
        <w:jc w:val="center"/>
        <w:rPr>
          <w:rFonts w:ascii="Arial" w:hAnsi="Arial" w:cs="Arial"/>
          <w:b/>
        </w:rPr>
      </w:pPr>
    </w:p>
    <w:p w14:paraId="70B9CA62" w14:textId="77777777" w:rsidR="00CC7A90" w:rsidRDefault="00643EE5" w:rsidP="004C574C">
      <w:pPr>
        <w:pStyle w:val="ListParagraph"/>
        <w:numPr>
          <w:ilvl w:val="0"/>
          <w:numId w:val="15"/>
        </w:numPr>
        <w:ind w:right="-591"/>
        <w:rPr>
          <w:rFonts w:ascii="Arial" w:hAnsi="Arial" w:cs="Arial"/>
        </w:rPr>
      </w:pPr>
      <w:r w:rsidRPr="004C574C">
        <w:rPr>
          <w:rFonts w:ascii="Arial" w:hAnsi="Arial" w:cs="Arial"/>
        </w:rPr>
        <w:t>Tuesday 3 September 2019</w:t>
      </w:r>
      <w:r w:rsidR="006D20F8" w:rsidRPr="004C574C">
        <w:rPr>
          <w:rFonts w:ascii="Arial" w:hAnsi="Arial" w:cs="Arial"/>
        </w:rPr>
        <w:t xml:space="preserve"> is the start of the new School year for students in Years 7 </w:t>
      </w:r>
    </w:p>
    <w:p w14:paraId="1F9C997D" w14:textId="22960A2A" w:rsidR="006D20F8" w:rsidRPr="004C574C" w:rsidRDefault="006D20F8" w:rsidP="00CC7A90">
      <w:pPr>
        <w:pStyle w:val="ListParagraph"/>
        <w:ind w:right="-591"/>
        <w:rPr>
          <w:rFonts w:ascii="Arial" w:hAnsi="Arial" w:cs="Arial"/>
        </w:rPr>
      </w:pPr>
      <w:proofErr w:type="gramStart"/>
      <w:r w:rsidRPr="004C574C">
        <w:rPr>
          <w:rFonts w:ascii="Arial" w:hAnsi="Arial" w:cs="Arial"/>
        </w:rPr>
        <w:t>to</w:t>
      </w:r>
      <w:proofErr w:type="gramEnd"/>
      <w:r w:rsidRPr="004C574C">
        <w:rPr>
          <w:rFonts w:ascii="Arial" w:hAnsi="Arial" w:cs="Arial"/>
        </w:rPr>
        <w:t xml:space="preserve"> 11:</w:t>
      </w:r>
    </w:p>
    <w:p w14:paraId="3C059642" w14:textId="327081E6" w:rsidR="006D20F8" w:rsidRPr="004C574C" w:rsidRDefault="006D20F8" w:rsidP="004C574C">
      <w:pPr>
        <w:pStyle w:val="ListParagraph"/>
        <w:numPr>
          <w:ilvl w:val="0"/>
          <w:numId w:val="16"/>
        </w:numPr>
        <w:ind w:left="1701" w:right="-591" w:hanging="425"/>
        <w:rPr>
          <w:rFonts w:ascii="Arial" w:hAnsi="Arial" w:cs="Arial"/>
        </w:rPr>
      </w:pPr>
      <w:r w:rsidRPr="004C574C">
        <w:rPr>
          <w:rFonts w:ascii="Arial" w:hAnsi="Arial" w:cs="Arial"/>
        </w:rPr>
        <w:t>Y</w:t>
      </w:r>
      <w:r w:rsidR="00CC7A90">
        <w:rPr>
          <w:rFonts w:ascii="Arial" w:hAnsi="Arial" w:cs="Arial"/>
        </w:rPr>
        <w:t xml:space="preserve">ear </w:t>
      </w:r>
      <w:r w:rsidRPr="004C574C">
        <w:rPr>
          <w:rFonts w:ascii="Arial" w:hAnsi="Arial" w:cs="Arial"/>
        </w:rPr>
        <w:t>7</w:t>
      </w:r>
      <w:r w:rsidRPr="004C574C">
        <w:rPr>
          <w:rFonts w:ascii="Arial" w:hAnsi="Arial" w:cs="Arial"/>
        </w:rPr>
        <w:tab/>
        <w:t>8.50am</w:t>
      </w:r>
      <w:r w:rsidR="00D9267B" w:rsidRPr="004C574C">
        <w:rPr>
          <w:rFonts w:ascii="Arial" w:hAnsi="Arial" w:cs="Arial"/>
        </w:rPr>
        <w:t xml:space="preserve"> – students to go straight to the main hall</w:t>
      </w:r>
    </w:p>
    <w:p w14:paraId="32488A12" w14:textId="27744CA4" w:rsidR="006D20F8" w:rsidRPr="004C574C" w:rsidRDefault="006D20F8" w:rsidP="004C574C">
      <w:pPr>
        <w:pStyle w:val="ListParagraph"/>
        <w:numPr>
          <w:ilvl w:val="0"/>
          <w:numId w:val="16"/>
        </w:numPr>
        <w:ind w:left="1701" w:right="-591" w:hanging="425"/>
        <w:rPr>
          <w:rFonts w:ascii="Arial" w:hAnsi="Arial" w:cs="Arial"/>
        </w:rPr>
      </w:pPr>
      <w:r w:rsidRPr="004C574C">
        <w:rPr>
          <w:rFonts w:ascii="Arial" w:hAnsi="Arial" w:cs="Arial"/>
        </w:rPr>
        <w:t>Y</w:t>
      </w:r>
      <w:r w:rsidR="00CC7A90">
        <w:rPr>
          <w:rFonts w:ascii="Arial" w:hAnsi="Arial" w:cs="Arial"/>
        </w:rPr>
        <w:t xml:space="preserve">ear </w:t>
      </w:r>
      <w:r w:rsidRPr="004C574C">
        <w:rPr>
          <w:rFonts w:ascii="Arial" w:hAnsi="Arial" w:cs="Arial"/>
        </w:rPr>
        <w:t>8</w:t>
      </w:r>
      <w:r w:rsidRPr="004C574C">
        <w:rPr>
          <w:rFonts w:ascii="Arial" w:hAnsi="Arial" w:cs="Arial"/>
        </w:rPr>
        <w:tab/>
        <w:t>10.05am</w:t>
      </w:r>
      <w:r w:rsidR="00D9267B" w:rsidRPr="004C574C">
        <w:rPr>
          <w:rFonts w:ascii="Arial" w:hAnsi="Arial" w:cs="Arial"/>
        </w:rPr>
        <w:t xml:space="preserve"> – students to go straight to the main hall</w:t>
      </w:r>
    </w:p>
    <w:p w14:paraId="3A9F5098" w14:textId="33ACF9D5" w:rsidR="006D20F8" w:rsidRPr="004C574C" w:rsidRDefault="006D20F8" w:rsidP="004C574C">
      <w:pPr>
        <w:pStyle w:val="ListParagraph"/>
        <w:numPr>
          <w:ilvl w:val="0"/>
          <w:numId w:val="16"/>
        </w:numPr>
        <w:ind w:left="1701" w:right="-591" w:hanging="425"/>
        <w:rPr>
          <w:rFonts w:ascii="Arial" w:hAnsi="Arial" w:cs="Arial"/>
        </w:rPr>
      </w:pPr>
      <w:r w:rsidRPr="004C574C">
        <w:rPr>
          <w:rFonts w:ascii="Arial" w:hAnsi="Arial" w:cs="Arial"/>
        </w:rPr>
        <w:t>Y</w:t>
      </w:r>
      <w:r w:rsidR="00CC7A90">
        <w:rPr>
          <w:rFonts w:ascii="Arial" w:hAnsi="Arial" w:cs="Arial"/>
        </w:rPr>
        <w:t xml:space="preserve">ear </w:t>
      </w:r>
      <w:r w:rsidRPr="004C574C">
        <w:rPr>
          <w:rFonts w:ascii="Arial" w:hAnsi="Arial" w:cs="Arial"/>
        </w:rPr>
        <w:t>9</w:t>
      </w:r>
      <w:r w:rsidRPr="004C574C">
        <w:rPr>
          <w:rFonts w:ascii="Arial" w:hAnsi="Arial" w:cs="Arial"/>
        </w:rPr>
        <w:tab/>
        <w:t>10.40am</w:t>
      </w:r>
      <w:r w:rsidR="00D9267B" w:rsidRPr="004C574C">
        <w:rPr>
          <w:rFonts w:ascii="Arial" w:hAnsi="Arial" w:cs="Arial"/>
        </w:rPr>
        <w:t xml:space="preserve"> – students to go straight to the main hall</w:t>
      </w:r>
    </w:p>
    <w:p w14:paraId="33797FA1" w14:textId="77777777" w:rsidR="00862D0F" w:rsidRDefault="006D20F8" w:rsidP="004C574C">
      <w:pPr>
        <w:pStyle w:val="ListParagraph"/>
        <w:numPr>
          <w:ilvl w:val="0"/>
          <w:numId w:val="16"/>
        </w:numPr>
        <w:ind w:left="1701" w:right="-591" w:hanging="425"/>
        <w:rPr>
          <w:rFonts w:ascii="Arial" w:hAnsi="Arial" w:cs="Arial"/>
        </w:rPr>
      </w:pPr>
      <w:r w:rsidRPr="004C574C">
        <w:rPr>
          <w:rFonts w:ascii="Arial" w:hAnsi="Arial" w:cs="Arial"/>
        </w:rPr>
        <w:t>Y</w:t>
      </w:r>
      <w:r w:rsidR="00CC7A90">
        <w:rPr>
          <w:rFonts w:ascii="Arial" w:hAnsi="Arial" w:cs="Arial"/>
        </w:rPr>
        <w:t xml:space="preserve">ear </w:t>
      </w:r>
      <w:r w:rsidRPr="004C574C">
        <w:rPr>
          <w:rFonts w:ascii="Arial" w:hAnsi="Arial" w:cs="Arial"/>
        </w:rPr>
        <w:t>10</w:t>
      </w:r>
      <w:r w:rsidRPr="004C574C">
        <w:rPr>
          <w:rFonts w:ascii="Arial" w:hAnsi="Arial" w:cs="Arial"/>
        </w:rPr>
        <w:tab/>
        <w:t>10.00am</w:t>
      </w:r>
      <w:r w:rsidR="00D9267B" w:rsidRPr="004C574C">
        <w:rPr>
          <w:rFonts w:ascii="Arial" w:hAnsi="Arial" w:cs="Arial"/>
        </w:rPr>
        <w:t xml:space="preserve"> </w:t>
      </w:r>
      <w:r w:rsidR="00F5565A">
        <w:rPr>
          <w:rFonts w:ascii="Arial" w:hAnsi="Arial" w:cs="Arial"/>
        </w:rPr>
        <w:t>–</w:t>
      </w:r>
      <w:r w:rsidR="00D9267B" w:rsidRPr="004C574C">
        <w:rPr>
          <w:rFonts w:ascii="Arial" w:hAnsi="Arial" w:cs="Arial"/>
        </w:rPr>
        <w:t xml:space="preserve"> </w:t>
      </w:r>
      <w:r w:rsidR="00862D0F">
        <w:rPr>
          <w:rFonts w:ascii="Arial" w:hAnsi="Arial" w:cs="Arial"/>
        </w:rPr>
        <w:t xml:space="preserve">students to </w:t>
      </w:r>
      <w:r w:rsidR="00F5565A">
        <w:rPr>
          <w:rFonts w:ascii="Arial" w:hAnsi="Arial" w:cs="Arial"/>
        </w:rPr>
        <w:t xml:space="preserve">wait outside in front of the main steps to be </w:t>
      </w:r>
      <w:r w:rsidR="00862D0F">
        <w:rPr>
          <w:rFonts w:ascii="Arial" w:hAnsi="Arial" w:cs="Arial"/>
        </w:rPr>
        <w:t xml:space="preserve">            </w:t>
      </w:r>
    </w:p>
    <w:p w14:paraId="17CFA9D2" w14:textId="3F2E6FB3" w:rsidR="006D20F8" w:rsidRPr="004C574C" w:rsidRDefault="00862D0F" w:rsidP="00CC7A90">
      <w:pPr>
        <w:pStyle w:val="ListParagraph"/>
        <w:ind w:left="1701" w:right="-59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F5565A">
        <w:rPr>
          <w:rFonts w:ascii="Arial" w:hAnsi="Arial" w:cs="Arial"/>
        </w:rPr>
        <w:t>called</w:t>
      </w:r>
      <w:proofErr w:type="gramEnd"/>
      <w:r w:rsidR="00F5565A">
        <w:rPr>
          <w:rFonts w:ascii="Arial" w:hAnsi="Arial" w:cs="Arial"/>
        </w:rPr>
        <w:t xml:space="preserve"> into the</w:t>
      </w:r>
      <w:r w:rsidR="00CC7A90">
        <w:rPr>
          <w:rFonts w:ascii="Arial" w:hAnsi="Arial" w:cs="Arial"/>
        </w:rPr>
        <w:t xml:space="preserve"> </w:t>
      </w:r>
      <w:r w:rsidR="00F5565A">
        <w:rPr>
          <w:rFonts w:ascii="Arial" w:hAnsi="Arial" w:cs="Arial"/>
        </w:rPr>
        <w:t>assembly hall</w:t>
      </w:r>
    </w:p>
    <w:p w14:paraId="0D461ED4" w14:textId="77777777" w:rsidR="00862D0F" w:rsidRDefault="006D20F8" w:rsidP="004C574C">
      <w:pPr>
        <w:pStyle w:val="ListParagraph"/>
        <w:numPr>
          <w:ilvl w:val="0"/>
          <w:numId w:val="16"/>
        </w:numPr>
        <w:ind w:left="1701" w:right="-591" w:hanging="425"/>
        <w:rPr>
          <w:rFonts w:ascii="Arial" w:hAnsi="Arial" w:cs="Arial"/>
        </w:rPr>
      </w:pPr>
      <w:r w:rsidRPr="004C574C">
        <w:rPr>
          <w:rFonts w:ascii="Arial" w:hAnsi="Arial" w:cs="Arial"/>
        </w:rPr>
        <w:t>Y</w:t>
      </w:r>
      <w:r w:rsidR="00CC7A90">
        <w:rPr>
          <w:rFonts w:ascii="Arial" w:hAnsi="Arial" w:cs="Arial"/>
        </w:rPr>
        <w:t xml:space="preserve">ear </w:t>
      </w:r>
      <w:r w:rsidRPr="004C574C">
        <w:rPr>
          <w:rFonts w:ascii="Arial" w:hAnsi="Arial" w:cs="Arial"/>
        </w:rPr>
        <w:t>11</w:t>
      </w:r>
      <w:r w:rsidRPr="004C574C">
        <w:rPr>
          <w:rFonts w:ascii="Arial" w:hAnsi="Arial" w:cs="Arial"/>
        </w:rPr>
        <w:tab/>
        <w:t>11.00am</w:t>
      </w:r>
      <w:r w:rsidR="00D9267B" w:rsidRPr="004C574C">
        <w:rPr>
          <w:rFonts w:ascii="Arial" w:hAnsi="Arial" w:cs="Arial"/>
        </w:rPr>
        <w:t xml:space="preserve"> </w:t>
      </w:r>
      <w:r w:rsidR="004C574C" w:rsidRPr="004C574C">
        <w:rPr>
          <w:rFonts w:ascii="Arial" w:hAnsi="Arial" w:cs="Arial"/>
        </w:rPr>
        <w:t>–</w:t>
      </w:r>
      <w:r w:rsidR="00862D0F">
        <w:rPr>
          <w:rFonts w:ascii="Arial" w:hAnsi="Arial" w:cs="Arial"/>
        </w:rPr>
        <w:t xml:space="preserve"> students to</w:t>
      </w:r>
      <w:r w:rsidR="00D9267B" w:rsidRPr="004C574C">
        <w:rPr>
          <w:rFonts w:ascii="Arial" w:hAnsi="Arial" w:cs="Arial"/>
        </w:rPr>
        <w:t xml:space="preserve"> </w:t>
      </w:r>
      <w:r w:rsidR="00F5565A">
        <w:rPr>
          <w:rFonts w:ascii="Arial" w:hAnsi="Arial" w:cs="Arial"/>
        </w:rPr>
        <w:t xml:space="preserve">wait outside in front of main steps to be called </w:t>
      </w:r>
      <w:r w:rsidR="00862D0F">
        <w:rPr>
          <w:rFonts w:ascii="Arial" w:hAnsi="Arial" w:cs="Arial"/>
        </w:rPr>
        <w:t xml:space="preserve"> </w:t>
      </w:r>
    </w:p>
    <w:p w14:paraId="221D98BB" w14:textId="31D1F920" w:rsidR="006D20F8" w:rsidRPr="00862D0F" w:rsidRDefault="00862D0F" w:rsidP="00862D0F">
      <w:pPr>
        <w:pStyle w:val="ListParagraph"/>
        <w:ind w:left="1701" w:right="-591"/>
        <w:rPr>
          <w:rFonts w:ascii="Arial" w:hAnsi="Arial" w:cs="Arial"/>
        </w:rPr>
      </w:pPr>
      <w:r w:rsidRPr="00862D0F">
        <w:rPr>
          <w:rFonts w:ascii="Arial" w:hAnsi="Arial" w:cs="Arial"/>
        </w:rPr>
        <w:t xml:space="preserve">                  </w:t>
      </w:r>
      <w:proofErr w:type="gramStart"/>
      <w:r w:rsidR="00F5565A" w:rsidRPr="00862D0F">
        <w:rPr>
          <w:rFonts w:ascii="Arial" w:hAnsi="Arial" w:cs="Arial"/>
        </w:rPr>
        <w:t>into</w:t>
      </w:r>
      <w:proofErr w:type="gramEnd"/>
      <w:r w:rsidR="00F5565A" w:rsidRPr="00862D0F">
        <w:rPr>
          <w:rFonts w:ascii="Arial" w:hAnsi="Arial" w:cs="Arial"/>
        </w:rPr>
        <w:t xml:space="preserve"> the</w:t>
      </w:r>
      <w:r w:rsidR="00CC7A90" w:rsidRPr="00862D0F">
        <w:rPr>
          <w:rFonts w:ascii="Arial" w:hAnsi="Arial" w:cs="Arial"/>
        </w:rPr>
        <w:t xml:space="preserve"> </w:t>
      </w:r>
      <w:r w:rsidR="00F5565A" w:rsidRPr="00862D0F">
        <w:rPr>
          <w:rFonts w:ascii="Arial" w:hAnsi="Arial" w:cs="Arial"/>
        </w:rPr>
        <w:t>assembly hall</w:t>
      </w:r>
    </w:p>
    <w:p w14:paraId="7DF632A1" w14:textId="77777777" w:rsidR="00451F0E" w:rsidRDefault="00451F0E" w:rsidP="00451F0E">
      <w:pPr>
        <w:ind w:right="-591"/>
        <w:rPr>
          <w:rFonts w:ascii="Arial" w:hAnsi="Arial" w:cs="Arial"/>
        </w:rPr>
      </w:pPr>
    </w:p>
    <w:p w14:paraId="24554703" w14:textId="7902DD71" w:rsidR="00451F0E" w:rsidRDefault="00451F0E" w:rsidP="00CC7A90">
      <w:pPr>
        <w:ind w:right="-591"/>
        <w:rPr>
          <w:rFonts w:ascii="Arial" w:hAnsi="Arial" w:cs="Arial"/>
          <w:b/>
        </w:rPr>
      </w:pPr>
      <w:r w:rsidRPr="00451F0E">
        <w:rPr>
          <w:rFonts w:ascii="Arial" w:hAnsi="Arial" w:cs="Arial"/>
          <w:b/>
        </w:rPr>
        <w:t xml:space="preserve">Post </w:t>
      </w:r>
      <w:proofErr w:type="gramStart"/>
      <w:r w:rsidRPr="00451F0E">
        <w:rPr>
          <w:rFonts w:ascii="Arial" w:hAnsi="Arial" w:cs="Arial"/>
          <w:b/>
        </w:rPr>
        <w:t>16  -</w:t>
      </w:r>
      <w:proofErr w:type="gramEnd"/>
      <w:r w:rsidRPr="00451F0E">
        <w:rPr>
          <w:rFonts w:ascii="Arial" w:hAnsi="Arial" w:cs="Arial"/>
          <w:b/>
        </w:rPr>
        <w:t xml:space="preserve"> Year 12 and Year 13</w:t>
      </w:r>
    </w:p>
    <w:p w14:paraId="21342F25" w14:textId="77777777" w:rsidR="00CC7A90" w:rsidRPr="00451F0E" w:rsidRDefault="00CC7A90" w:rsidP="00CC7A90">
      <w:pPr>
        <w:ind w:right="-591"/>
        <w:rPr>
          <w:rFonts w:ascii="Arial" w:hAnsi="Arial" w:cs="Arial"/>
          <w:b/>
        </w:rPr>
      </w:pPr>
    </w:p>
    <w:p w14:paraId="74F7B98C" w14:textId="6CA00F6B" w:rsidR="004C574C" w:rsidRPr="004C574C" w:rsidRDefault="004C574C" w:rsidP="00CC7A90">
      <w:pPr>
        <w:pStyle w:val="xmsolistparagraph"/>
        <w:ind w:left="1080" w:right="-1158" w:firstLine="196"/>
        <w:rPr>
          <w:color w:val="000000" w:themeColor="text1"/>
        </w:rPr>
      </w:pPr>
      <w:r w:rsidRPr="00451F0E">
        <w:rPr>
          <w:rFonts w:ascii="Wingdings" w:hAnsi="Wingdings"/>
          <w:color w:val="000000" w:themeColor="text1"/>
        </w:rPr>
        <w:t></w:t>
      </w:r>
      <w:proofErr w:type="gramStart"/>
      <w:r w:rsidRPr="004C574C">
        <w:rPr>
          <w:rFonts w:ascii="Wingdings"/>
          <w:color w:val="000000" w:themeColor="text1"/>
          <w:sz w:val="14"/>
          <w:szCs w:val="14"/>
        </w:rPr>
        <w:t>  </w:t>
      </w:r>
      <w:r w:rsidRPr="004C574C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>Monday</w:t>
      </w:r>
      <w:proofErr w:type="gramEnd"/>
      <w:r w:rsidRPr="004C574C">
        <w:rPr>
          <w:rFonts w:ascii="Arial" w:hAnsi="Arial" w:cs="Arial"/>
          <w:color w:val="000000" w:themeColor="text1"/>
          <w:shd w:val="clear" w:color="auto" w:fill="FFFFFF" w:themeFill="background1"/>
          <w:lang w:val="en-US"/>
        </w:rPr>
        <w:t xml:space="preserve"> 2 September 2019</w:t>
      </w:r>
      <w:r w:rsidRPr="004C574C">
        <w:rPr>
          <w:rFonts w:ascii="Arial" w:hAnsi="Arial" w:cs="Arial"/>
          <w:color w:val="000000" w:themeColor="text1"/>
          <w:lang w:val="en-US"/>
        </w:rPr>
        <w:t xml:space="preserve"> </w:t>
      </w:r>
      <w:r w:rsidR="00CC7A90">
        <w:rPr>
          <w:rFonts w:ascii="Arial" w:hAnsi="Arial" w:cs="Arial"/>
          <w:color w:val="000000" w:themeColor="text1"/>
          <w:lang w:val="en-US"/>
        </w:rPr>
        <w:t xml:space="preserve">       </w:t>
      </w:r>
      <w:r w:rsidRPr="004C574C">
        <w:rPr>
          <w:rFonts w:ascii="Arial" w:hAnsi="Arial" w:cs="Arial"/>
          <w:color w:val="000000" w:themeColor="text1"/>
          <w:lang w:val="en-US"/>
        </w:rPr>
        <w:t xml:space="preserve">1.00pm - 4.30pm </w:t>
      </w:r>
      <w:r w:rsidR="00CC7A90">
        <w:rPr>
          <w:rFonts w:ascii="Arial" w:hAnsi="Arial" w:cs="Arial"/>
          <w:color w:val="000000" w:themeColor="text1"/>
          <w:lang w:val="en-US"/>
        </w:rPr>
        <w:t>–</w:t>
      </w:r>
      <w:r w:rsidRPr="004C574C">
        <w:rPr>
          <w:rFonts w:ascii="Arial" w:hAnsi="Arial" w:cs="Arial"/>
          <w:color w:val="000000" w:themeColor="text1"/>
          <w:lang w:val="en-US"/>
        </w:rPr>
        <w:t xml:space="preserve"> Y</w:t>
      </w:r>
      <w:r w:rsidR="00CC7A90">
        <w:rPr>
          <w:rFonts w:ascii="Arial" w:hAnsi="Arial" w:cs="Arial"/>
          <w:color w:val="000000" w:themeColor="text1"/>
          <w:lang w:val="en-US"/>
        </w:rPr>
        <w:t xml:space="preserve">ear </w:t>
      </w:r>
      <w:r w:rsidRPr="004C574C">
        <w:rPr>
          <w:rFonts w:ascii="Arial" w:hAnsi="Arial" w:cs="Arial"/>
          <w:color w:val="000000" w:themeColor="text1"/>
          <w:lang w:val="en-US"/>
        </w:rPr>
        <w:t>12 BTEC Enrolment</w:t>
      </w:r>
    </w:p>
    <w:p w14:paraId="5E962CFD" w14:textId="4D5FBB44" w:rsidR="004C574C" w:rsidRPr="004C574C" w:rsidRDefault="004C574C" w:rsidP="004C574C">
      <w:pPr>
        <w:pStyle w:val="xmsolistparagraph"/>
        <w:ind w:left="1080" w:firstLine="196"/>
        <w:rPr>
          <w:color w:val="000000" w:themeColor="text1"/>
        </w:rPr>
      </w:pPr>
      <w:r w:rsidRPr="004C574C">
        <w:rPr>
          <w:rFonts w:ascii="Wingdings" w:hAnsi="Wingdings"/>
          <w:color w:val="000000" w:themeColor="text1"/>
        </w:rPr>
        <w:t></w:t>
      </w:r>
      <w:proofErr w:type="gramStart"/>
      <w:r w:rsidRPr="004C574C">
        <w:rPr>
          <w:rFonts w:ascii="Wingdings"/>
          <w:color w:val="000000" w:themeColor="text1"/>
          <w:sz w:val="14"/>
          <w:szCs w:val="14"/>
        </w:rPr>
        <w:t>  </w:t>
      </w:r>
      <w:r w:rsidRPr="004C574C">
        <w:rPr>
          <w:rFonts w:ascii="Arial" w:hAnsi="Arial" w:cs="Arial"/>
          <w:color w:val="000000" w:themeColor="text1"/>
          <w:lang w:val="en-US"/>
        </w:rPr>
        <w:t>Tuesday</w:t>
      </w:r>
      <w:proofErr w:type="gramEnd"/>
      <w:r w:rsidRPr="004C574C">
        <w:rPr>
          <w:rFonts w:ascii="Arial" w:hAnsi="Arial" w:cs="Arial"/>
          <w:color w:val="000000" w:themeColor="text1"/>
          <w:lang w:val="en-US"/>
        </w:rPr>
        <w:t xml:space="preserve"> 3 September 2019  </w:t>
      </w:r>
      <w:r w:rsidR="00CC7A90">
        <w:rPr>
          <w:rFonts w:ascii="Arial" w:hAnsi="Arial" w:cs="Arial"/>
          <w:color w:val="000000" w:themeColor="text1"/>
          <w:lang w:val="en-US"/>
        </w:rPr>
        <w:t xml:space="preserve">     </w:t>
      </w:r>
      <w:r w:rsidRPr="004C574C">
        <w:rPr>
          <w:rFonts w:ascii="Arial" w:hAnsi="Arial" w:cs="Arial"/>
          <w:color w:val="000000" w:themeColor="text1"/>
          <w:lang w:val="en-US"/>
        </w:rPr>
        <w:t xml:space="preserve">8.45am - 4.30pm </w:t>
      </w:r>
      <w:r w:rsidR="00CC7A90">
        <w:rPr>
          <w:rFonts w:ascii="Arial" w:hAnsi="Arial" w:cs="Arial"/>
          <w:color w:val="000000" w:themeColor="text1"/>
          <w:lang w:val="en-US"/>
        </w:rPr>
        <w:t>–</w:t>
      </w:r>
      <w:r w:rsidRPr="004C574C">
        <w:rPr>
          <w:rFonts w:ascii="Arial" w:hAnsi="Arial" w:cs="Arial"/>
          <w:color w:val="000000" w:themeColor="text1"/>
          <w:lang w:val="en-US"/>
        </w:rPr>
        <w:t xml:space="preserve"> Y</w:t>
      </w:r>
      <w:r w:rsidR="00CC7A90">
        <w:rPr>
          <w:rFonts w:ascii="Arial" w:hAnsi="Arial" w:cs="Arial"/>
          <w:color w:val="000000" w:themeColor="text1"/>
          <w:lang w:val="en-US"/>
        </w:rPr>
        <w:t xml:space="preserve">ear </w:t>
      </w:r>
      <w:r w:rsidRPr="004C574C">
        <w:rPr>
          <w:rFonts w:ascii="Arial" w:hAnsi="Arial" w:cs="Arial"/>
          <w:color w:val="000000" w:themeColor="text1"/>
          <w:lang w:val="en-US"/>
        </w:rPr>
        <w:t>12 Enrolment</w:t>
      </w:r>
    </w:p>
    <w:p w14:paraId="056613D2" w14:textId="0F19D9E0" w:rsidR="00451F0E" w:rsidRDefault="004C574C" w:rsidP="00451F0E">
      <w:pPr>
        <w:pStyle w:val="xmsolistparagraph"/>
        <w:ind w:left="1080" w:firstLine="196"/>
        <w:rPr>
          <w:rFonts w:ascii="Arial" w:hAnsi="Arial" w:cs="Arial"/>
          <w:lang w:val="en-US"/>
        </w:rPr>
      </w:pPr>
      <w:r w:rsidRPr="004C574C">
        <w:rPr>
          <w:rFonts w:ascii="Wingdings" w:hAnsi="Wingdings"/>
        </w:rPr>
        <w:t></w:t>
      </w:r>
      <w:proofErr w:type="gramStart"/>
      <w:r w:rsidRPr="004C574C">
        <w:rPr>
          <w:rFonts w:ascii="Wingdings"/>
          <w:sz w:val="14"/>
          <w:szCs w:val="14"/>
        </w:rPr>
        <w:t>  </w:t>
      </w:r>
      <w:r w:rsidRPr="004C574C">
        <w:rPr>
          <w:rFonts w:ascii="Arial" w:hAnsi="Arial" w:cs="Arial"/>
          <w:lang w:val="en-US"/>
        </w:rPr>
        <w:t>Wednesday</w:t>
      </w:r>
      <w:proofErr w:type="gramEnd"/>
      <w:r w:rsidRPr="004C574C">
        <w:rPr>
          <w:rFonts w:ascii="Arial" w:hAnsi="Arial" w:cs="Arial"/>
          <w:lang w:val="en-US"/>
        </w:rPr>
        <w:t xml:space="preserve"> 4 September 2019</w:t>
      </w:r>
      <w:r w:rsidR="00451F0E">
        <w:rPr>
          <w:rFonts w:ascii="Arial" w:hAnsi="Arial" w:cs="Arial"/>
          <w:lang w:val="en-US"/>
        </w:rPr>
        <w:t xml:space="preserve"> </w:t>
      </w:r>
      <w:r w:rsidR="00CC7A90">
        <w:rPr>
          <w:rFonts w:ascii="Arial" w:hAnsi="Arial" w:cs="Arial"/>
          <w:lang w:val="en-US"/>
        </w:rPr>
        <w:t xml:space="preserve"> </w:t>
      </w:r>
      <w:r w:rsidR="00451F0E">
        <w:rPr>
          <w:rFonts w:ascii="Arial" w:hAnsi="Arial" w:cs="Arial"/>
          <w:lang w:val="en-US"/>
        </w:rPr>
        <w:t>8.</w:t>
      </w:r>
      <w:r w:rsidR="00CC7A90">
        <w:rPr>
          <w:rFonts w:ascii="Arial" w:hAnsi="Arial" w:cs="Arial"/>
          <w:lang w:val="en-US"/>
        </w:rPr>
        <w:t>45am-4.30pm – Year 12 Enrolment; f</w:t>
      </w:r>
      <w:r w:rsidR="00451F0E">
        <w:rPr>
          <w:rFonts w:ascii="Arial" w:hAnsi="Arial" w:cs="Arial"/>
          <w:lang w:val="en-US"/>
        </w:rPr>
        <w:t xml:space="preserve">rom  </w:t>
      </w:r>
    </w:p>
    <w:p w14:paraId="4248CCF0" w14:textId="7705F024" w:rsidR="004C574C" w:rsidRPr="004C574C" w:rsidRDefault="00451F0E" w:rsidP="00451F0E">
      <w:pPr>
        <w:pStyle w:val="xmsolistparagraph"/>
        <w:ind w:left="1080" w:firstLine="196"/>
      </w:pPr>
      <w:r>
        <w:rPr>
          <w:rFonts w:ascii="Wingdings" w:hAnsi="Wingdings"/>
        </w:rPr>
        <w:t></w:t>
      </w:r>
      <w:r w:rsidR="0010757D">
        <w:rPr>
          <w:rFonts w:ascii="Arial" w:hAnsi="Arial" w:cs="Arial"/>
          <w:lang w:val="en-US"/>
        </w:rPr>
        <w:t>1</w:t>
      </w:r>
      <w:r w:rsidR="00CC7A90">
        <w:rPr>
          <w:rFonts w:ascii="Arial" w:hAnsi="Arial" w:cs="Arial"/>
          <w:lang w:val="en-US"/>
        </w:rPr>
        <w:t>.00pm e</w:t>
      </w:r>
      <w:r>
        <w:rPr>
          <w:rFonts w:ascii="Arial" w:hAnsi="Arial" w:cs="Arial"/>
          <w:lang w:val="en-US"/>
        </w:rPr>
        <w:t xml:space="preserve">nrolment for those on waiting list </w:t>
      </w:r>
      <w:r w:rsidR="004C574C" w:rsidRPr="004C574C">
        <w:rPr>
          <w:rFonts w:ascii="Arial" w:hAnsi="Arial" w:cs="Arial"/>
          <w:lang w:val="en-US"/>
        </w:rPr>
        <w:t xml:space="preserve"> </w:t>
      </w:r>
    </w:p>
    <w:p w14:paraId="72764D4D" w14:textId="77777777" w:rsidR="00CC7A90" w:rsidRDefault="004C574C" w:rsidP="00CC7A90">
      <w:pPr>
        <w:pStyle w:val="xmsolistparagraph"/>
        <w:ind w:left="1080" w:right="-591" w:firstLine="196"/>
        <w:rPr>
          <w:rFonts w:ascii="Arial" w:hAnsi="Arial" w:cs="Arial"/>
          <w:lang w:val="en-US"/>
        </w:rPr>
      </w:pPr>
      <w:r w:rsidRPr="004C574C">
        <w:rPr>
          <w:rFonts w:ascii="Wingdings" w:hAnsi="Wingdings"/>
        </w:rPr>
        <w:t></w:t>
      </w:r>
      <w:proofErr w:type="gramStart"/>
      <w:r w:rsidRPr="004C574C">
        <w:rPr>
          <w:rFonts w:ascii="Wingdings"/>
          <w:sz w:val="14"/>
          <w:szCs w:val="14"/>
        </w:rPr>
        <w:t>  </w:t>
      </w:r>
      <w:r w:rsidRPr="004C574C">
        <w:rPr>
          <w:rFonts w:ascii="Arial" w:hAnsi="Arial" w:cs="Arial"/>
          <w:lang w:val="en-US"/>
        </w:rPr>
        <w:t>Friday</w:t>
      </w:r>
      <w:proofErr w:type="gramEnd"/>
      <w:r w:rsidR="00CC7A90">
        <w:rPr>
          <w:rFonts w:ascii="Arial" w:hAnsi="Arial" w:cs="Arial"/>
          <w:lang w:val="en-US"/>
        </w:rPr>
        <w:t xml:space="preserve"> 6 September 2019 -</w:t>
      </w:r>
      <w:r w:rsidRPr="004C574C">
        <w:rPr>
          <w:rFonts w:ascii="Arial" w:hAnsi="Arial" w:cs="Arial"/>
          <w:lang w:val="en-US"/>
        </w:rPr>
        <w:t xml:space="preserve"> Y</w:t>
      </w:r>
      <w:r w:rsidR="00CC7A90">
        <w:rPr>
          <w:rFonts w:ascii="Arial" w:hAnsi="Arial" w:cs="Arial"/>
          <w:lang w:val="en-US"/>
        </w:rPr>
        <w:t xml:space="preserve">ear </w:t>
      </w:r>
      <w:r w:rsidRPr="004C574C">
        <w:rPr>
          <w:rFonts w:ascii="Arial" w:hAnsi="Arial" w:cs="Arial"/>
          <w:lang w:val="en-US"/>
        </w:rPr>
        <w:t xml:space="preserve">12 Induction </w:t>
      </w:r>
      <w:r w:rsidR="00CC7A90">
        <w:rPr>
          <w:rFonts w:ascii="Arial" w:hAnsi="Arial" w:cs="Arial"/>
          <w:lang w:val="en-US"/>
        </w:rPr>
        <w:t xml:space="preserve">Day at King Edward VII School  </w:t>
      </w:r>
    </w:p>
    <w:p w14:paraId="372CA762" w14:textId="3CD6CDE5" w:rsidR="004C574C" w:rsidRPr="004C574C" w:rsidRDefault="00CC7A90" w:rsidP="00CC7A90">
      <w:pPr>
        <w:pStyle w:val="xmsolistparagraph"/>
        <w:ind w:left="1080" w:right="-591" w:firstLine="196"/>
      </w:pPr>
      <w:r>
        <w:rPr>
          <w:rFonts w:ascii="Arial" w:hAnsi="Arial" w:cs="Arial"/>
          <w:lang w:val="en-US"/>
        </w:rPr>
        <w:t xml:space="preserve">    </w:t>
      </w:r>
      <w:proofErr w:type="gramStart"/>
      <w:r>
        <w:rPr>
          <w:rFonts w:ascii="Arial" w:hAnsi="Arial" w:cs="Arial"/>
          <w:lang w:val="en-US"/>
        </w:rPr>
        <w:t>from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4C574C" w:rsidRPr="004C574C">
        <w:rPr>
          <w:rFonts w:ascii="Arial" w:hAnsi="Arial" w:cs="Arial"/>
          <w:lang w:val="en-US"/>
        </w:rPr>
        <w:t>11.00am - 3.00pm</w:t>
      </w:r>
    </w:p>
    <w:p w14:paraId="4B94558C" w14:textId="451A608A" w:rsidR="004C574C" w:rsidRPr="004C574C" w:rsidRDefault="004C574C" w:rsidP="004C574C">
      <w:pPr>
        <w:pStyle w:val="xmsolistparagraph"/>
        <w:ind w:left="1080" w:firstLine="196"/>
        <w:rPr>
          <w:rFonts w:ascii="Arial" w:hAnsi="Arial" w:cs="Arial"/>
          <w:lang w:val="en-US"/>
        </w:rPr>
      </w:pPr>
      <w:r w:rsidRPr="004C574C">
        <w:rPr>
          <w:rFonts w:ascii="Wingdings" w:hAnsi="Wingdings"/>
          <w:lang w:val="en-US"/>
        </w:rPr>
        <w:t></w:t>
      </w:r>
      <w:proofErr w:type="gramStart"/>
      <w:r w:rsidRPr="004C574C">
        <w:rPr>
          <w:rFonts w:ascii="Wingdings"/>
          <w:sz w:val="14"/>
          <w:szCs w:val="14"/>
          <w:lang w:val="en-US"/>
        </w:rPr>
        <w:t>  </w:t>
      </w:r>
      <w:r w:rsidRPr="004C574C">
        <w:rPr>
          <w:rFonts w:ascii="Arial" w:hAnsi="Arial" w:cs="Arial"/>
          <w:lang w:val="en-US"/>
        </w:rPr>
        <w:t>Monday</w:t>
      </w:r>
      <w:proofErr w:type="gramEnd"/>
      <w:r w:rsidRPr="004C574C">
        <w:rPr>
          <w:rFonts w:ascii="Arial" w:hAnsi="Arial" w:cs="Arial"/>
          <w:lang w:val="en-US"/>
        </w:rPr>
        <w:t xml:space="preserve"> 9 September 2019 – lessons start for Y</w:t>
      </w:r>
      <w:r w:rsidR="00CC7A90">
        <w:rPr>
          <w:rFonts w:ascii="Arial" w:hAnsi="Arial" w:cs="Arial"/>
          <w:lang w:val="en-US"/>
        </w:rPr>
        <w:t xml:space="preserve">ear </w:t>
      </w:r>
      <w:r w:rsidRPr="004C574C">
        <w:rPr>
          <w:rFonts w:ascii="Arial" w:hAnsi="Arial" w:cs="Arial"/>
          <w:lang w:val="en-US"/>
        </w:rPr>
        <w:t>12 and Y</w:t>
      </w:r>
      <w:r w:rsidR="00CC7A90">
        <w:rPr>
          <w:rFonts w:ascii="Arial" w:hAnsi="Arial" w:cs="Arial"/>
          <w:lang w:val="en-US"/>
        </w:rPr>
        <w:t xml:space="preserve">ear </w:t>
      </w:r>
      <w:r w:rsidRPr="004C574C">
        <w:rPr>
          <w:rFonts w:ascii="Arial" w:hAnsi="Arial" w:cs="Arial"/>
          <w:lang w:val="en-US"/>
        </w:rPr>
        <w:t xml:space="preserve">13 </w:t>
      </w:r>
    </w:p>
    <w:p w14:paraId="471E1E1D" w14:textId="75F118D8" w:rsidR="004C574C" w:rsidRPr="004C574C" w:rsidRDefault="00791661" w:rsidP="004C574C">
      <w:pPr>
        <w:pStyle w:val="xmsolistparagraph"/>
        <w:ind w:left="1080" w:firstLine="196"/>
      </w:pPr>
      <w:r>
        <w:rPr>
          <w:rFonts w:ascii="Arial" w:hAnsi="Arial" w:cs="Arial"/>
          <w:lang w:val="en-US"/>
        </w:rPr>
        <w:t xml:space="preserve">    </w:t>
      </w:r>
      <w:proofErr w:type="gramStart"/>
      <w:r w:rsidR="00862D0F">
        <w:rPr>
          <w:rFonts w:ascii="Arial" w:hAnsi="Arial" w:cs="Arial"/>
          <w:lang w:val="en-US"/>
        </w:rPr>
        <w:t>s</w:t>
      </w:r>
      <w:bookmarkStart w:id="0" w:name="_GoBack"/>
      <w:bookmarkEnd w:id="0"/>
      <w:r>
        <w:rPr>
          <w:rFonts w:ascii="Arial" w:hAnsi="Arial" w:cs="Arial"/>
          <w:lang w:val="en-US"/>
        </w:rPr>
        <w:t>tudents</w:t>
      </w:r>
      <w:proofErr w:type="gramEnd"/>
      <w:r>
        <w:rPr>
          <w:rFonts w:ascii="Arial" w:hAnsi="Arial" w:cs="Arial"/>
          <w:lang w:val="en-US"/>
        </w:rPr>
        <w:t>; </w:t>
      </w:r>
      <w:r w:rsidR="00CC7A90">
        <w:rPr>
          <w:rFonts w:ascii="Arial" w:hAnsi="Arial" w:cs="Arial"/>
          <w:lang w:val="en-US"/>
        </w:rPr>
        <w:t>att</w:t>
      </w:r>
      <w:r w:rsidR="004C574C" w:rsidRPr="004C574C">
        <w:rPr>
          <w:rFonts w:ascii="Arial" w:hAnsi="Arial" w:cs="Arial"/>
          <w:lang w:val="en-US"/>
        </w:rPr>
        <w:t>end tutorial registration</w:t>
      </w:r>
      <w:r w:rsidR="00CC7A90">
        <w:rPr>
          <w:rFonts w:ascii="Arial" w:hAnsi="Arial" w:cs="Arial"/>
          <w:lang w:val="en-US"/>
        </w:rPr>
        <w:t xml:space="preserve"> at 8.50am to collect timetable</w:t>
      </w:r>
    </w:p>
    <w:p w14:paraId="69760B42" w14:textId="77777777" w:rsidR="004C574C" w:rsidRPr="004C574C" w:rsidRDefault="004C574C" w:rsidP="004C574C">
      <w:pPr>
        <w:pStyle w:val="xmsonormal"/>
        <w:ind w:left="1080" w:firstLine="196"/>
      </w:pPr>
      <w:r w:rsidRPr="004C574C">
        <w:rPr>
          <w:rFonts w:ascii="Arial" w:hAnsi="Arial" w:cs="Arial"/>
        </w:rPr>
        <w:t> </w:t>
      </w:r>
    </w:p>
    <w:p w14:paraId="56030FE7" w14:textId="15DF6F1C" w:rsidR="006D20F8" w:rsidRPr="004C574C" w:rsidRDefault="006D20F8" w:rsidP="004C574C">
      <w:pPr>
        <w:ind w:right="-591"/>
        <w:rPr>
          <w:rFonts w:ascii="Arial" w:hAnsi="Arial" w:cs="Arial"/>
          <w:b/>
        </w:rPr>
      </w:pPr>
      <w:r w:rsidRPr="004C574C">
        <w:rPr>
          <w:rFonts w:ascii="Arial" w:hAnsi="Arial" w:cs="Arial"/>
          <w:b/>
        </w:rPr>
        <w:t xml:space="preserve">Staff training days </w:t>
      </w:r>
      <w:r w:rsidR="00D9267B" w:rsidRPr="004C574C">
        <w:rPr>
          <w:rFonts w:ascii="Arial" w:hAnsi="Arial" w:cs="Arial"/>
          <w:b/>
        </w:rPr>
        <w:t>2019-2020</w:t>
      </w:r>
    </w:p>
    <w:p w14:paraId="364CE030" w14:textId="77777777" w:rsidR="00AC6F8C" w:rsidRPr="004C574C" w:rsidRDefault="00AC6F8C" w:rsidP="004C574C">
      <w:pPr>
        <w:ind w:left="426" w:right="-591" w:hanging="426"/>
        <w:rPr>
          <w:rFonts w:ascii="Arial" w:hAnsi="Arial" w:cs="Arial"/>
        </w:rPr>
      </w:pPr>
    </w:p>
    <w:p w14:paraId="060F9DAC" w14:textId="4FB043CC" w:rsidR="006D20F8" w:rsidRPr="004C574C" w:rsidRDefault="006D20F8" w:rsidP="004C574C">
      <w:pPr>
        <w:pStyle w:val="ListParagraph"/>
        <w:numPr>
          <w:ilvl w:val="0"/>
          <w:numId w:val="17"/>
        </w:numPr>
        <w:ind w:right="-591"/>
        <w:rPr>
          <w:rFonts w:ascii="Arial" w:hAnsi="Arial" w:cs="Arial"/>
        </w:rPr>
      </w:pPr>
      <w:r w:rsidRPr="004C574C">
        <w:rPr>
          <w:rFonts w:ascii="Arial" w:hAnsi="Arial" w:cs="Arial"/>
        </w:rPr>
        <w:t xml:space="preserve">Monday </w:t>
      </w:r>
      <w:r w:rsidR="00643EE5" w:rsidRPr="004C574C">
        <w:rPr>
          <w:rFonts w:ascii="Arial" w:hAnsi="Arial" w:cs="Arial"/>
        </w:rPr>
        <w:t>2 September 2019</w:t>
      </w:r>
    </w:p>
    <w:p w14:paraId="0AAC270A" w14:textId="1E6F3686" w:rsidR="006D20F8" w:rsidRPr="004C574C" w:rsidRDefault="00643EE5" w:rsidP="004C574C">
      <w:pPr>
        <w:pStyle w:val="ListParagraph"/>
        <w:numPr>
          <w:ilvl w:val="0"/>
          <w:numId w:val="17"/>
        </w:numPr>
        <w:ind w:right="-591"/>
        <w:rPr>
          <w:rFonts w:ascii="Arial" w:hAnsi="Arial" w:cs="Arial"/>
        </w:rPr>
      </w:pPr>
      <w:r w:rsidRPr="004C574C">
        <w:rPr>
          <w:rFonts w:ascii="Arial" w:hAnsi="Arial" w:cs="Arial"/>
        </w:rPr>
        <w:t>Friday 27 September 2019</w:t>
      </w:r>
    </w:p>
    <w:p w14:paraId="1BD59FF6" w14:textId="22F1039F" w:rsidR="006D20F8" w:rsidRPr="004C574C" w:rsidRDefault="006D20F8" w:rsidP="004C574C">
      <w:pPr>
        <w:pStyle w:val="ListParagraph"/>
        <w:numPr>
          <w:ilvl w:val="0"/>
          <w:numId w:val="17"/>
        </w:numPr>
        <w:ind w:right="-591"/>
        <w:rPr>
          <w:rFonts w:ascii="Arial" w:hAnsi="Arial" w:cs="Arial"/>
        </w:rPr>
      </w:pPr>
      <w:r w:rsidRPr="004C574C">
        <w:rPr>
          <w:rFonts w:ascii="Arial" w:hAnsi="Arial" w:cs="Arial"/>
        </w:rPr>
        <w:t xml:space="preserve">Wednesday </w:t>
      </w:r>
      <w:r w:rsidR="00643EE5" w:rsidRPr="004C574C">
        <w:rPr>
          <w:rFonts w:ascii="Arial" w:hAnsi="Arial" w:cs="Arial"/>
        </w:rPr>
        <w:t>5 February 2020</w:t>
      </w:r>
    </w:p>
    <w:p w14:paraId="0BB95F7A" w14:textId="77777777" w:rsidR="006D20F8" w:rsidRPr="004C574C" w:rsidRDefault="006D20F8" w:rsidP="004C574C">
      <w:pPr>
        <w:ind w:right="-591"/>
        <w:rPr>
          <w:rFonts w:ascii="Arial" w:hAnsi="Arial" w:cs="Arial"/>
        </w:rPr>
      </w:pPr>
    </w:p>
    <w:p w14:paraId="1C147797" w14:textId="2844CB2E" w:rsidR="006D20F8" w:rsidRPr="004C574C" w:rsidRDefault="006D20F8" w:rsidP="004C574C">
      <w:pPr>
        <w:ind w:right="-591"/>
        <w:rPr>
          <w:rFonts w:ascii="Arial" w:hAnsi="Arial" w:cs="Arial"/>
          <w:b/>
        </w:rPr>
      </w:pPr>
      <w:r w:rsidRPr="004C574C">
        <w:rPr>
          <w:rFonts w:ascii="Arial" w:hAnsi="Arial" w:cs="Arial"/>
          <w:b/>
        </w:rPr>
        <w:t>Groupcall (text and email message system for parents)</w:t>
      </w:r>
    </w:p>
    <w:p w14:paraId="583C9C4B" w14:textId="77777777" w:rsidR="006D20F8" w:rsidRPr="004C574C" w:rsidRDefault="006D20F8" w:rsidP="004C574C">
      <w:pPr>
        <w:ind w:right="-591"/>
        <w:rPr>
          <w:rFonts w:ascii="Arial" w:hAnsi="Arial" w:cs="Arial"/>
        </w:rPr>
      </w:pPr>
    </w:p>
    <w:p w14:paraId="723366B2" w14:textId="72DD82A2" w:rsidR="006D20F8" w:rsidRPr="0091696F" w:rsidRDefault="006D20F8" w:rsidP="004C574C">
      <w:pPr>
        <w:ind w:right="-591"/>
        <w:rPr>
          <w:rFonts w:ascii="Arial" w:hAnsi="Arial" w:cs="Arial"/>
        </w:rPr>
      </w:pPr>
      <w:r w:rsidRPr="004C574C">
        <w:rPr>
          <w:rFonts w:ascii="Arial" w:hAnsi="Arial" w:cs="Arial"/>
        </w:rPr>
        <w:t>It would be helpful if you could ensur</w:t>
      </w:r>
      <w:r w:rsidR="00D6273D" w:rsidRPr="004C574C">
        <w:rPr>
          <w:rFonts w:ascii="Arial" w:hAnsi="Arial" w:cs="Arial"/>
        </w:rPr>
        <w:t>e</w:t>
      </w:r>
      <w:r w:rsidRPr="004C574C">
        <w:rPr>
          <w:rFonts w:ascii="Arial" w:hAnsi="Arial" w:cs="Arial"/>
        </w:rPr>
        <w:t xml:space="preserve"> that King Edward VII School has your current conta</w:t>
      </w:r>
      <w:r w:rsidR="00D6273D" w:rsidRPr="004C574C">
        <w:rPr>
          <w:rFonts w:ascii="Arial" w:hAnsi="Arial" w:cs="Arial"/>
        </w:rPr>
        <w:t>c</w:t>
      </w:r>
      <w:r w:rsidRPr="004C574C">
        <w:rPr>
          <w:rFonts w:ascii="Arial" w:hAnsi="Arial" w:cs="Arial"/>
        </w:rPr>
        <w:t xml:space="preserve">t details: landline number, mobile telephone number and email address.  If you need to update your information please send an email to Jo Jackson (PA) at </w:t>
      </w:r>
      <w:hyperlink r:id="rId11" w:history="1">
        <w:r w:rsidRPr="004C574C">
          <w:rPr>
            <w:rStyle w:val="Hyperlink"/>
            <w:rFonts w:ascii="Arial" w:hAnsi="Arial" w:cs="Arial"/>
            <w:color w:val="auto"/>
          </w:rPr>
          <w:t>jjackson15@kes.sheffield.sch.uk</w:t>
        </w:r>
      </w:hyperlink>
    </w:p>
    <w:p w14:paraId="173CBE81" w14:textId="77777777" w:rsidR="006D20F8" w:rsidRPr="0091696F" w:rsidRDefault="006D20F8" w:rsidP="006D20F8">
      <w:pPr>
        <w:ind w:right="-591"/>
        <w:rPr>
          <w:rFonts w:ascii="Arial" w:hAnsi="Arial" w:cs="Arial"/>
        </w:rPr>
      </w:pPr>
    </w:p>
    <w:p w14:paraId="7DFBBE91" w14:textId="07CD1418" w:rsidR="006D20F8" w:rsidRPr="0091696F" w:rsidRDefault="006D20F8" w:rsidP="006D20F8">
      <w:p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>Finally, I would like to than</w:t>
      </w:r>
      <w:r w:rsidR="00D6273D" w:rsidRPr="0091696F">
        <w:rPr>
          <w:rFonts w:ascii="Arial" w:hAnsi="Arial" w:cs="Arial"/>
        </w:rPr>
        <w:t>k you for your commitment</w:t>
      </w:r>
      <w:r w:rsidR="00D9267B" w:rsidRPr="0091696F">
        <w:rPr>
          <w:rFonts w:ascii="Arial" w:hAnsi="Arial" w:cs="Arial"/>
        </w:rPr>
        <w:t>, throughout what has been a successful and exhilarating year,</w:t>
      </w:r>
      <w:r w:rsidR="00D6273D" w:rsidRPr="0091696F">
        <w:rPr>
          <w:rFonts w:ascii="Arial" w:hAnsi="Arial" w:cs="Arial"/>
        </w:rPr>
        <w:t xml:space="preserve"> to Ki</w:t>
      </w:r>
      <w:r w:rsidRPr="0091696F">
        <w:rPr>
          <w:rFonts w:ascii="Arial" w:hAnsi="Arial" w:cs="Arial"/>
        </w:rPr>
        <w:t>ng Edward VII School and for supporting the education of</w:t>
      </w:r>
      <w:r w:rsidR="00D6273D" w:rsidRPr="0091696F">
        <w:rPr>
          <w:rFonts w:ascii="Arial" w:hAnsi="Arial" w:cs="Arial"/>
        </w:rPr>
        <w:t xml:space="preserve"> your child/child</w:t>
      </w:r>
      <w:r w:rsidRPr="0091696F">
        <w:rPr>
          <w:rFonts w:ascii="Arial" w:hAnsi="Arial" w:cs="Arial"/>
        </w:rPr>
        <w:t>ren.</w:t>
      </w:r>
    </w:p>
    <w:p w14:paraId="5D7F1B06" w14:textId="77777777" w:rsidR="006D20F8" w:rsidRPr="0091696F" w:rsidRDefault="006D20F8" w:rsidP="006D20F8">
      <w:pPr>
        <w:ind w:right="-591"/>
        <w:rPr>
          <w:rFonts w:ascii="Arial" w:hAnsi="Arial" w:cs="Arial"/>
        </w:rPr>
      </w:pPr>
    </w:p>
    <w:p w14:paraId="5EE2BD81" w14:textId="264FD9A6" w:rsidR="006D20F8" w:rsidRPr="0091696F" w:rsidRDefault="006D20F8" w:rsidP="006D20F8">
      <w:pPr>
        <w:ind w:right="-591"/>
        <w:rPr>
          <w:rFonts w:ascii="Arial" w:hAnsi="Arial" w:cs="Arial"/>
        </w:rPr>
      </w:pPr>
      <w:r w:rsidRPr="0091696F">
        <w:rPr>
          <w:rFonts w:ascii="Arial" w:hAnsi="Arial" w:cs="Arial"/>
        </w:rPr>
        <w:t xml:space="preserve">Have a wonderful summer holiday. </w:t>
      </w:r>
    </w:p>
    <w:p w14:paraId="741EF73C" w14:textId="77777777" w:rsidR="00AC6F8C" w:rsidRPr="0091696F" w:rsidRDefault="00AC6F8C" w:rsidP="00E528A1">
      <w:pPr>
        <w:ind w:left="426" w:right="-591" w:hanging="426"/>
        <w:rPr>
          <w:rFonts w:ascii="Arial" w:hAnsi="Arial" w:cs="Arial"/>
        </w:rPr>
      </w:pPr>
    </w:p>
    <w:p w14:paraId="1133AB95" w14:textId="65F43743" w:rsidR="008A19EC" w:rsidRPr="0091696F" w:rsidRDefault="008A19EC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</w:rPr>
        <w:t>Yours sincerely</w:t>
      </w:r>
    </w:p>
    <w:p w14:paraId="064A282F" w14:textId="77777777" w:rsidR="008A19EC" w:rsidRPr="0091696F" w:rsidRDefault="008A19EC" w:rsidP="00E528A1">
      <w:pPr>
        <w:ind w:left="426" w:right="-591" w:hanging="426"/>
        <w:rPr>
          <w:rFonts w:ascii="Arial" w:hAnsi="Arial" w:cs="Arial"/>
        </w:rPr>
      </w:pPr>
    </w:p>
    <w:p w14:paraId="64F8FB46" w14:textId="420CD1B9" w:rsidR="008A19EC" w:rsidRPr="0091696F" w:rsidRDefault="00012522" w:rsidP="00E528A1">
      <w:pPr>
        <w:ind w:left="426" w:right="-591" w:hanging="426"/>
        <w:rPr>
          <w:rFonts w:ascii="Arial" w:hAnsi="Arial" w:cs="Arial"/>
        </w:rPr>
      </w:pPr>
      <w:r w:rsidRPr="0091696F">
        <w:rPr>
          <w:noProof/>
          <w:lang w:val="en-GB" w:eastAsia="en-GB"/>
        </w:rPr>
        <w:drawing>
          <wp:inline distT="0" distB="0" distL="0" distR="0" wp14:anchorId="00D6903C" wp14:editId="42680219">
            <wp:extent cx="1130382" cy="80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6375" cy="8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AFD" w14:textId="3CC5CABE" w:rsidR="008A19EC" w:rsidRPr="0091696F" w:rsidRDefault="00D6273D" w:rsidP="00E528A1">
      <w:pPr>
        <w:ind w:left="426" w:right="-591" w:hanging="426"/>
        <w:rPr>
          <w:rFonts w:ascii="Arial" w:hAnsi="Arial" w:cs="Arial"/>
          <w:b/>
        </w:rPr>
      </w:pPr>
      <w:r w:rsidRPr="0091696F">
        <w:rPr>
          <w:rFonts w:ascii="Arial" w:hAnsi="Arial" w:cs="Arial"/>
          <w:b/>
        </w:rPr>
        <w:t>L</w:t>
      </w:r>
      <w:r w:rsidR="008A19EC" w:rsidRPr="0091696F">
        <w:rPr>
          <w:rFonts w:ascii="Arial" w:hAnsi="Arial" w:cs="Arial"/>
          <w:b/>
        </w:rPr>
        <w:t>inda Gooden</w:t>
      </w:r>
    </w:p>
    <w:p w14:paraId="7CFFD32C" w14:textId="670AA967" w:rsidR="00523279" w:rsidRPr="0091696F" w:rsidRDefault="008A19EC" w:rsidP="00E528A1">
      <w:pPr>
        <w:ind w:left="426" w:right="-591" w:hanging="426"/>
        <w:rPr>
          <w:rFonts w:ascii="Arial" w:hAnsi="Arial" w:cs="Arial"/>
        </w:rPr>
      </w:pPr>
      <w:r w:rsidRPr="0091696F">
        <w:rPr>
          <w:rFonts w:ascii="Arial" w:hAnsi="Arial" w:cs="Arial"/>
          <w:b/>
        </w:rPr>
        <w:t>Headteacher</w:t>
      </w:r>
    </w:p>
    <w:sectPr w:rsidR="00523279" w:rsidRPr="0091696F" w:rsidSect="00E528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D0EE" w14:textId="77777777" w:rsidR="00430021" w:rsidRDefault="00430021" w:rsidP="00430021">
      <w:r>
        <w:separator/>
      </w:r>
    </w:p>
  </w:endnote>
  <w:endnote w:type="continuationSeparator" w:id="0">
    <w:p w14:paraId="25A835D5" w14:textId="77777777" w:rsidR="00430021" w:rsidRDefault="00430021" w:rsidP="0043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CAF32CA" w14:paraId="2D447C6F" w14:textId="77777777" w:rsidTr="2CAF32CA">
      <w:tc>
        <w:tcPr>
          <w:tcW w:w="3009" w:type="dxa"/>
        </w:tcPr>
        <w:p w14:paraId="6E9B17BF" w14:textId="1943313E" w:rsidR="2CAF32CA" w:rsidRDefault="2CAF32CA" w:rsidP="2CAF32CA">
          <w:pPr>
            <w:pStyle w:val="Header"/>
            <w:ind w:left="-115"/>
          </w:pPr>
        </w:p>
      </w:tc>
      <w:tc>
        <w:tcPr>
          <w:tcW w:w="3009" w:type="dxa"/>
        </w:tcPr>
        <w:p w14:paraId="6939C2E9" w14:textId="347027A9" w:rsidR="2CAF32CA" w:rsidRDefault="2CAF32CA" w:rsidP="2CAF32CA">
          <w:pPr>
            <w:pStyle w:val="Header"/>
            <w:jc w:val="center"/>
          </w:pPr>
        </w:p>
      </w:tc>
      <w:tc>
        <w:tcPr>
          <w:tcW w:w="3009" w:type="dxa"/>
        </w:tcPr>
        <w:p w14:paraId="2F629745" w14:textId="2FF7F0B8" w:rsidR="2CAF32CA" w:rsidRDefault="2CAF32CA" w:rsidP="2CAF32CA">
          <w:pPr>
            <w:pStyle w:val="Header"/>
            <w:ind w:right="-115"/>
            <w:jc w:val="right"/>
          </w:pPr>
        </w:p>
      </w:tc>
    </w:tr>
  </w:tbl>
  <w:p w14:paraId="0B31E9BE" w14:textId="49459686" w:rsidR="2CAF32CA" w:rsidRDefault="2CAF32CA" w:rsidP="2CAF32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4AAC" w14:textId="44DDC546" w:rsidR="00430021" w:rsidRDefault="00430021">
    <w:pPr>
      <w:pStyle w:val="Footer"/>
    </w:pPr>
  </w:p>
  <w:p w14:paraId="4BF4634D" w14:textId="0AE5F46A" w:rsidR="00430021" w:rsidRDefault="00247523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50937B" wp14:editId="5F50FE30">
              <wp:simplePos x="0" y="0"/>
              <wp:positionH relativeFrom="margin">
                <wp:posOffset>1376603</wp:posOffset>
              </wp:positionH>
              <wp:positionV relativeFrom="paragraph">
                <wp:posOffset>35871</wp:posOffset>
              </wp:positionV>
              <wp:extent cx="5365115" cy="847725"/>
              <wp:effectExtent l="0" t="0" r="6985" b="952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65115" cy="847725"/>
                        <a:chOff x="-63798" y="-21266"/>
                        <a:chExt cx="5365413" cy="84772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847725" y="38100"/>
                          <a:ext cx="4453890" cy="768985"/>
                          <a:chOff x="0" y="0"/>
                          <a:chExt cx="4454305" cy="769301"/>
                        </a:xfrm>
                      </wpg:grpSpPr>
                      <pic:pic xmlns:pic="http://schemas.openxmlformats.org/drawingml/2006/picture">
                        <pic:nvPicPr>
                          <pic:cNvPr id="5" name="Picture 49" descr="ISA_Logo_2011_20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64" cy="71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Picture 50" descr="Sport England Logo Blue (RGB)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232" y="149383"/>
                            <a:ext cx="111810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Picture 7" descr="European Language Label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590" y="131032"/>
                            <a:ext cx="1475715" cy="6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137" y="117695"/>
                            <a:ext cx="887240" cy="5432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3798" y="-21266"/>
                          <a:ext cx="847725" cy="847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24C379" id="Group 10" o:spid="_x0000_s1026" style="position:absolute;margin-left:108.4pt;margin-top:2.8pt;width:422.45pt;height:66.75pt;z-index:-251658240;mso-position-horizontal-relative:margin;mso-width-relative:margin" coordorigin="-637,-212" coordsize="53654,8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0ADEFkb2JlX0NN&#10;AAH/7gAOQWRvYmUAZIAAAAAB/9sAhAAMCAgICQgMCQkMEQsKCxEVDwwMDxUYExMVExMYEQwMDAwM&#10;DBEMDAwMDAwMDAwMDAwMDAwMDAwMDAwMDAwMDAwMAQ0LCw0ODRAODhAUDg4OFBQODg4OFBEMDAwM&#10;DBERDAwMDAwMEQwMDAwMDAwMDAwMDAwMDAwMDAwMDAwMDAwMDAz/wAARCACgAJg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4QklNA+0AAAAA&#10;ABABLAAAAAEAAgEsAAA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mQAAAAAUmdodGxvbmcAAAJ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qhgAAAAEAAACYAAAAoAAAAcgA&#10;AR0AAAAqagAYAAH/2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B/+4A&#10;DkFkb2JlAGSAAAAAAf/bAIQADAgICAkIDAkJDBELCgsRFQ8MDA8VGBMTFRMTGBEMDAwMDAwRDAwM&#10;DAwMDAwMDAwMDAwMDAwMDAwMDAwMDAwMDAENCwsNDg0QDg4QFA4ODhQUDg4ODhQRDAwMDAwREQwM&#10;DAwMDBEMDAwMDAwMDAwMDAwMDAwMDAwMDAwMDAwMDAwM/8AAEQgAoACY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JkAkYDAREAAhEBAxEB/90ABABJ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2VBLAwQKAAAAAAAAACEAITwAOoFGAACBRgAAFQAAAGRycy9tZWRpYS9pbWFnZTUu&#10;anBlZ//Y/+AAEEpGSUYAAQEBANwA3AAA/9sAQwACAQECAQECAgICAgICAgMFAwMDAwMGBAQDBQcG&#10;BwcHBgcHCAkLCQgICggHBwoNCgoLDAwMDAcJDg8NDA4LDAwM/9sAQwECAgIDAwMGAwMGDAgHCAwM&#10;DAwMDAwMDAwMDAwMDAwMDAwMDAwMDAwMDAwMDAwMDAwMDAwMDAwMDAwMDAwMDAwM/8AAEQgA8QD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">
              <v:group id="Group 4" o:spid="_x0000_s1027" style="position:absolute;left:8477;top:381;width:44539;height:7689" coordsize="44543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alt="ISA_Logo_2011_2014" style="position:absolute;width:6880;height:7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94mHAAAAA2gAAAA8AAABkcnMvZG93bnJldi54bWxEj9GKwjAURN8F/yFcwTdNK6xINUpdEHSf&#10;tPoBl+baFJub0mRt16/fCAv7OMzMGWazG2wjntT52rGCdJ6AIC6drrlScLseZisQPiBrbByTgh/y&#10;sNuORxvMtOv5Qs8iVCJC2GeowITQZlL60pBFP3ctcfTurrMYouwqqTvsI9w2cpEkS2mx5rhgsKVP&#10;Q+Wj+LYK9ou8PFNuTqZ49dVXkp44PbdKTSdDvgYRaAj/4b/2USv4gPeVe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r3iYcAAAADaAAAADwAAAAAAAAAAAAAAAACfAgAA&#10;ZHJzL2Rvd25yZXYueG1sUEsFBgAAAAAEAAQA9wAAAIwDAAAAAA==&#10;">
                  <v:imagedata r:id="rId6" o:title="ISA_Logo_2011_2014" chromakey="white"/>
                  <v:path arrowok="t"/>
                </v:shape>
                <v:shape id="Picture 50" o:spid="_x0000_s1029" type="#_x0000_t75" alt="Sport England Logo Blue (RGB)" style="position:absolute;left:8012;top:1493;width:1118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X+s7DAAAA2gAAAA8AAABkcnMvZG93bnJldi54bWxEj81qwzAQhO+FvIPYQi+lkdODSR3LoSkE&#10;eiiUJM19a20s/2hlLDV23j4qBHIcZuYbJl9PthNnGnztWMFinoAgLp2uuVLwc9i+LEH4gKyxc0wK&#10;LuRhXcwecsy0G3lH532oRISwz1CBCaHPpPSlIYt+7nri6J3cYDFEOVRSDzhGuO3ka5Kk0mLNccFg&#10;Tx+Gynb/ZxU0/VfyJttfe+TmOSy+t5PRx41ST4/T+wpEoCncw7f2p1aQwv+VeA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f6zsMAAADaAAAADwAAAAAAAAAAAAAAAACf&#10;AgAAZHJzL2Rvd25yZXYueG1sUEsFBgAAAAAEAAQA9wAAAI8DAAAAAA==&#10;">
                  <v:imagedata r:id="rId7" o:title="Sport England Logo Blue (RGB)"/>
                  <v:path arrowok="t"/>
                </v:shape>
                <v:shape id="Picture 7" o:spid="_x0000_s1030" type="#_x0000_t75" alt="European Language Label" style="position:absolute;left:29785;top:1310;width:14758;height: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oDHBAAAA2gAAAA8AAABkcnMvZG93bnJldi54bWxEj0GLwjAUhO8L/ofwBG9rqoe6VKOIoKgg&#10;WBW8PppnW9q8lCZq/fdGEPY4zMw3zGzRmVo8qHWlZQWjYQSCOLO65FzB5bz+/QPhPLLG2jIpeJGD&#10;xbz3M8NE2yen9Dj5XAQIuwQVFN43iZQuK8igG9qGOHg32xr0Qba51C0+A9zUchxFsTRYclgosKFV&#10;QVl1uhsF9qwv483ucIix2cT7/bVK02Ol1KDfLacgPHX+P/xtb7WCCXyuhBsg5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4oDHBAAAA2gAAAA8AAAAAAAAAAAAAAAAAnwIA&#10;AGRycy9kb3ducmV2LnhtbFBLBQYAAAAABAAEAPcAAACNAwAAAAA=&#10;">
                  <v:imagedata r:id="rId8" o:title="European Language Label"/>
                  <v:path arrowok="t"/>
                </v:shape>
                <v:shape id="Picture 51" o:spid="_x0000_s1031" type="#_x0000_t75" style="position:absolute;left:20551;top:1176;width:8872;height: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ZZy+AAAA2gAAAA8AAABkcnMvZG93bnJldi54bWxET02LwjAQvQv+hzCCF1lThV1K1ygiFLwo&#10;rCt6HZrZJmszKU3U+u/NQfD4eN+LVe8acaMuWM8KZtMMBHHlteVawfG3/MhBhIissfFMCh4UYLUc&#10;DhZYaH/nH7odYi1SCIcCFZgY20LKUBlyGKa+JU7cn+8cxgS7WuoO7yncNXKeZV/SoeXUYLCljaHq&#10;crg6BWUo/yfrPaG1u/zTn01zuphSqfGoX3+DiNTHt/jl3moFaWu6km6A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ygZZy+AAAA2gAAAA8AAAAAAAAAAAAAAAAAnwIAAGRy&#10;cy9kb3ducmV2LnhtbFBLBQYAAAAABAAEAPcAAACKAwAAAAA=&#10;">
                  <v:imagedata r:id="rId9" o:title=""/>
                  <v:path arrowok="t"/>
                </v:shape>
              </v:group>
              <v:shape id="Picture 9" o:spid="_x0000_s1032" type="#_x0000_t75" style="position:absolute;left:-637;top:-212;width:8476;height:8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VcbDAAAA2gAAAA8AAABkcnMvZG93bnJldi54bWxEj0FrwkAUhO9C/8PyBG91o0jR6Cq2pWg9&#10;2VTw+sg+k2D27Ta7JvHfdwsFj8PMfMOsNr2pRUuNrywrmIwTEMS51RUXCk7fH89zED4ga6wtk4I7&#10;edisnwYrTLXt+IvaLBQiQtinqKAMwaVS+rwkg35sHXH0LrYxGKJsCqkb7CLc1HKaJC/SYMVxoURH&#10;byXl1+xmFPzcpGs/u9nBZVN6ze7vu+PCnJUaDfvtEkSgPjzC/+29VrCAvyvxBs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BVxsMAAADaAAAADwAAAAAAAAAAAAAAAACf&#10;AgAAZHJzL2Rvd25yZXYueG1sUEsFBgAAAAAEAAQA9wAAAI8DAAAAAA==&#10;">
                <v:imagedata r:id="rId10" o:title=""/>
                <v:path arrowok="t"/>
              </v:shape>
              <w10:wrap anchorx="margin"/>
            </v:group>
          </w:pict>
        </mc:Fallback>
      </mc:AlternateContent>
    </w:r>
  </w:p>
  <w:p w14:paraId="7992715D" w14:textId="11E4E286" w:rsidR="00430021" w:rsidRDefault="00247523">
    <w:pPr>
      <w:pStyle w:val="Footer"/>
    </w:pPr>
    <w:r>
      <w:rPr>
        <w:noProof/>
        <w:lang w:eastAsia="en-GB"/>
      </w:rPr>
      <w:t xml:space="preserve">  </w:t>
    </w:r>
    <w:r w:rsidR="00303338">
      <w:rPr>
        <w:noProof/>
        <w:lang w:eastAsia="en-GB"/>
      </w:rPr>
      <w:t xml:space="preserve">   </w:t>
    </w:r>
    <w:r w:rsidRPr="00247523">
      <w:rPr>
        <w:noProof/>
        <w:lang w:eastAsia="en-GB"/>
      </w:rPr>
      <w:drawing>
        <wp:inline distT="0" distB="0" distL="0" distR="0" wp14:anchorId="4D7767FA" wp14:editId="78DCD342">
          <wp:extent cx="878887" cy="640080"/>
          <wp:effectExtent l="0" t="0" r="0" b="7620"/>
          <wp:docPr id="20" name="Picture 20" descr="C:\Users\jjackson15\AppData\Local\Microsoft\Windows\Temporary Internet Files\Content.IE5\3AQ38N67\Send My Friend_Logo_Eng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jackson15\AppData\Local\Microsoft\Windows\Temporary Internet Files\Content.IE5\3AQ38N67\Send My Friend_Logo_Eng_Blue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148" cy="643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3E850" w14:textId="188189A0" w:rsidR="00430021" w:rsidRDefault="00430021">
    <w:pPr>
      <w:pStyle w:val="Footer"/>
    </w:pPr>
  </w:p>
  <w:p w14:paraId="50C3EB5A" w14:textId="77777777" w:rsidR="00430021" w:rsidRDefault="004300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142F" w14:textId="77777777" w:rsidR="00430021" w:rsidRDefault="00430021" w:rsidP="00430021">
      <w:r>
        <w:separator/>
      </w:r>
    </w:p>
  </w:footnote>
  <w:footnote w:type="continuationSeparator" w:id="0">
    <w:p w14:paraId="64F430AF" w14:textId="77777777" w:rsidR="00430021" w:rsidRDefault="00430021" w:rsidP="00430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2CAF32CA" w14:paraId="509F10AF" w14:textId="77777777" w:rsidTr="2CAF32CA">
      <w:tc>
        <w:tcPr>
          <w:tcW w:w="3009" w:type="dxa"/>
        </w:tcPr>
        <w:p w14:paraId="482FDBD8" w14:textId="7DA5D713" w:rsidR="2CAF32CA" w:rsidRDefault="2CAF32CA" w:rsidP="2CAF32CA">
          <w:pPr>
            <w:pStyle w:val="Header"/>
            <w:ind w:left="-115"/>
          </w:pPr>
        </w:p>
      </w:tc>
      <w:tc>
        <w:tcPr>
          <w:tcW w:w="3009" w:type="dxa"/>
        </w:tcPr>
        <w:p w14:paraId="4FB9EFD6" w14:textId="6FFE3F20" w:rsidR="2CAF32CA" w:rsidRDefault="2CAF32CA" w:rsidP="2CAF32CA">
          <w:pPr>
            <w:pStyle w:val="Header"/>
            <w:jc w:val="center"/>
          </w:pPr>
        </w:p>
      </w:tc>
      <w:tc>
        <w:tcPr>
          <w:tcW w:w="3009" w:type="dxa"/>
        </w:tcPr>
        <w:p w14:paraId="1847F681" w14:textId="05F4439D" w:rsidR="2CAF32CA" w:rsidRDefault="2CAF32CA" w:rsidP="2CAF32CA">
          <w:pPr>
            <w:pStyle w:val="Header"/>
            <w:ind w:right="-115"/>
            <w:jc w:val="right"/>
          </w:pPr>
        </w:p>
      </w:tc>
    </w:tr>
  </w:tbl>
  <w:p w14:paraId="3962811B" w14:textId="706D069B" w:rsidR="2CAF32CA" w:rsidRDefault="2CAF32CA" w:rsidP="2CAF32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68425" w14:textId="77777777" w:rsidR="00430021" w:rsidRDefault="00430021">
    <w:pPr>
      <w:pStyle w:val="Header"/>
    </w:pPr>
    <w:r>
      <w:rPr>
        <w:rFonts w:ascii="Palatino" w:hAnsi="Palatino"/>
        <w:noProof/>
        <w:sz w:val="4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E63AE9" wp14:editId="2EDCA037">
              <wp:simplePos x="0" y="0"/>
              <wp:positionH relativeFrom="margin">
                <wp:posOffset>-100965</wp:posOffset>
              </wp:positionH>
              <wp:positionV relativeFrom="paragraph">
                <wp:posOffset>-220980</wp:posOffset>
              </wp:positionV>
              <wp:extent cx="7093207" cy="1675297"/>
              <wp:effectExtent l="0" t="0" r="12700" b="1270"/>
              <wp:wrapNone/>
              <wp:docPr id="194" name="Group 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3207" cy="1675297"/>
                        <a:chOff x="0" y="83660"/>
                        <a:chExt cx="7093233" cy="1675442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99632" y="124358"/>
                          <a:ext cx="2509089" cy="156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B373" w14:textId="77777777" w:rsidR="00430021" w:rsidRPr="00251BF7" w:rsidRDefault="00430021" w:rsidP="00430021">
                            <w:pPr>
                              <w:pStyle w:val="Header"/>
                              <w:rPr>
                                <w:sz w:val="48"/>
                              </w:rPr>
                            </w:pPr>
                            <w:r w:rsidRPr="00251BF7">
                              <w:rPr>
                                <w:sz w:val="48"/>
                              </w:rPr>
                              <w:t>King Edward VII</w:t>
                            </w:r>
                          </w:p>
                          <w:p w14:paraId="520E448D" w14:textId="77777777" w:rsidR="00430021" w:rsidRPr="00251BF7" w:rsidRDefault="00430021" w:rsidP="00430021">
                            <w:pPr>
                              <w:pStyle w:val="Header"/>
                              <w:rPr>
                                <w:sz w:val="48"/>
                              </w:rPr>
                            </w:pPr>
                            <w:r w:rsidRPr="00251BF7">
                              <w:rPr>
                                <w:sz w:val="48"/>
                              </w:rPr>
                              <w:t>School</w:t>
                            </w:r>
                          </w:p>
                          <w:p w14:paraId="0868C625" w14:textId="77777777" w:rsidR="00430021" w:rsidRPr="00251BF7" w:rsidRDefault="00430021" w:rsidP="00430021">
                            <w:pPr>
                              <w:pStyle w:val="Header"/>
                            </w:pPr>
                          </w:p>
                          <w:p w14:paraId="368622A7" w14:textId="77777777" w:rsidR="00430021" w:rsidRPr="00251BF7" w:rsidRDefault="00430021" w:rsidP="00430021">
                            <w:pPr>
                              <w:pStyle w:val="Header"/>
                            </w:pPr>
                            <w:r w:rsidRPr="00251BF7">
                              <w:t xml:space="preserve">Headteacher – Linda Gooden </w:t>
                            </w:r>
                          </w:p>
                          <w:p w14:paraId="52EC36C2" w14:textId="77777777" w:rsidR="00430021" w:rsidRPr="00251BF7" w:rsidRDefault="00430021" w:rsidP="00430021">
                            <w:pPr>
                              <w:pStyle w:val="Header"/>
                            </w:pPr>
                            <w:r w:rsidRPr="00251BF7">
                              <w:t>BA MEd NPQH</w:t>
                            </w:r>
                          </w:p>
                          <w:p w14:paraId="4AFDA55D" w14:textId="77777777" w:rsidR="00430021" w:rsidRPr="00CA15D9" w:rsidRDefault="00430021" w:rsidP="00430021">
                            <w:pPr>
                              <w:rPr>
                                <w:color w:val="0072C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87782"/>
                          <a:ext cx="1154430" cy="167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3889394" y="83660"/>
                          <a:ext cx="2952151" cy="1276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stTable6Colorful-Accent5"/>
                              <w:tblW w:w="439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2197"/>
                            </w:tblGrid>
                            <w:tr w:rsidR="007A7BB5" w:rsidRPr="00CA15D9" w14:paraId="31FF6631" w14:textId="77777777" w:rsidTr="007A7B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74F4D" w14:textId="77777777" w:rsidR="00430021" w:rsidRPr="003072B8" w:rsidRDefault="00430021" w:rsidP="007A7BB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Lower School</w:t>
                                  </w:r>
                                </w:p>
                                <w:p w14:paraId="3E6A0940" w14:textId="77777777" w:rsidR="00430021" w:rsidRPr="003072B8" w:rsidRDefault="00430021" w:rsidP="00A524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Darwin Lane</w:t>
                                  </w:r>
                                </w:p>
                                <w:p w14:paraId="04F1B2A5" w14:textId="77777777" w:rsidR="00430021" w:rsidRPr="003072B8" w:rsidRDefault="00430021" w:rsidP="00A524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Sheffield</w:t>
                                  </w:r>
                                </w:p>
                                <w:p w14:paraId="475F27FA" w14:textId="77777777" w:rsidR="00430021" w:rsidRPr="003072B8" w:rsidRDefault="00430021" w:rsidP="00A524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S10 5RG</w:t>
                                  </w:r>
                                </w:p>
                                <w:p w14:paraId="288D78F7" w14:textId="77777777" w:rsidR="00430021" w:rsidRPr="003072B8" w:rsidRDefault="00430021" w:rsidP="00A524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t: 0114 2682477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566658B9" w14:textId="77777777" w:rsidR="00430021" w:rsidRPr="003072B8" w:rsidRDefault="00430021" w:rsidP="007A7B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Upper School</w:t>
                                  </w:r>
                                </w:p>
                                <w:p w14:paraId="2F668581" w14:textId="77777777" w:rsidR="00430021" w:rsidRPr="003072B8" w:rsidRDefault="00430021" w:rsidP="007A7B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Glossop Road</w:t>
                                  </w:r>
                                </w:p>
                                <w:p w14:paraId="0B1C669B" w14:textId="77777777" w:rsidR="00430021" w:rsidRPr="003072B8" w:rsidRDefault="00430021" w:rsidP="007A7B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Sheffield</w:t>
                                  </w:r>
                                </w:p>
                                <w:p w14:paraId="5B98F963" w14:textId="77777777" w:rsidR="00430021" w:rsidRPr="003072B8" w:rsidRDefault="00430021" w:rsidP="007A7B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S10 2PW</w:t>
                                  </w:r>
                                </w:p>
                                <w:p w14:paraId="16A423D5" w14:textId="77777777" w:rsidR="00430021" w:rsidRPr="003072B8" w:rsidRDefault="00430021" w:rsidP="007A7BB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t: 0114 2662518</w:t>
                                  </w:r>
                                </w:p>
                              </w:tc>
                            </w:tr>
                            <w:tr w:rsidR="007A7BB5" w:rsidRPr="00CA15D9" w14:paraId="2276723D" w14:textId="77777777" w:rsidTr="00515E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3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5B0126AF" w14:textId="77777777" w:rsidR="007A7BB5" w:rsidRPr="003072B8" w:rsidRDefault="007A7BB5" w:rsidP="007A7BB5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</w:pPr>
                                  <w:r w:rsidRPr="003072B8"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w: kes.sheffield.sch.uk</w:t>
                                  </w:r>
                                </w:p>
                                <w:p w14:paraId="2B3B714D" w14:textId="44254FB4" w:rsidR="007A7BB5" w:rsidRPr="003072B8" w:rsidRDefault="007A7BB5" w:rsidP="007A7BB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color w:val="000000"/>
                                    </w:rPr>
                                    <w:t>e: office@kes.sheffield.sch.uk</w:t>
                                  </w:r>
                                </w:p>
                              </w:tc>
                            </w:tr>
                          </w:tbl>
                          <w:p w14:paraId="46BA3E5B" w14:textId="77777777" w:rsidR="00430021" w:rsidRDefault="00430021" w:rsidP="004300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1F6FC4E" w14:textId="77777777" w:rsidR="00430021" w:rsidRDefault="00430021" w:rsidP="00430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5511299" y="1360627"/>
                          <a:ext cx="1581934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C21A4" w14:textId="77777777" w:rsidR="00430021" w:rsidRPr="004459D4" w:rsidRDefault="00430021" w:rsidP="0043002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4459D4">
                              <w:rPr>
                                <w:sz w:val="20"/>
                              </w:rPr>
                              <w:t>facebook.com/</w:t>
                            </w:r>
                            <w:proofErr w:type="spellStart"/>
                            <w:r w:rsidRPr="004459D4">
                              <w:rPr>
                                <w:sz w:val="20"/>
                              </w:rPr>
                              <w:t>KESSheffie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3852427" y="1360310"/>
                          <a:ext cx="1410477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AB68" w14:textId="77777777" w:rsidR="00430021" w:rsidRPr="004459D4" w:rsidRDefault="00430021" w:rsidP="00430021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4459D4">
                              <w:rPr>
                                <w:sz w:val="20"/>
                              </w:rPr>
                              <w:t>twitter.com/</w:t>
                            </w:r>
                            <w:proofErr w:type="spellStart"/>
                            <w:r w:rsidRPr="004459D4">
                              <w:rPr>
                                <w:sz w:val="20"/>
                              </w:rPr>
                              <w:t>KESSheffie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59844" y="1360627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E6BC8" w14:textId="77777777" w:rsidR="00430021" w:rsidRDefault="00430021" w:rsidP="004300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6"/>
                                <w:lang w:val="en-GB" w:eastAsia="en-GB"/>
                              </w:rPr>
                              <w:drawing>
                                <wp:inline distT="0" distB="0" distL="0" distR="0" wp14:anchorId="1376C4D3" wp14:editId="4E697B7D">
                                  <wp:extent cx="180000" cy="180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acebook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88602" y="1360627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1808A" w14:textId="77777777" w:rsidR="00430021" w:rsidRDefault="00430021" w:rsidP="0043002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FB34406" wp14:editId="5B457D4F">
                                  <wp:extent cx="180000" cy="1800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witter.pn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E63AE9" id="Group 194" o:spid="_x0000_s1026" style="position:absolute;margin-left:-7.95pt;margin-top:-17.4pt;width:558.5pt;height:131.9pt;z-index:251659264;mso-position-horizontal-relative:margin;mso-width-relative:margin;mso-height-relative:margin" coordorigin=",836" coordsize="70932,167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996;top:1243;width:25091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70C1B373" w14:textId="77777777" w:rsidR="00430021" w:rsidRPr="00251BF7" w:rsidRDefault="00430021" w:rsidP="00430021">
                      <w:pPr>
                        <w:pStyle w:val="Header"/>
                        <w:rPr>
                          <w:sz w:val="48"/>
                        </w:rPr>
                      </w:pPr>
                      <w:r w:rsidRPr="00251BF7">
                        <w:rPr>
                          <w:sz w:val="48"/>
                        </w:rPr>
                        <w:t>King Edward VII</w:t>
                      </w:r>
                    </w:p>
                    <w:p w14:paraId="520E448D" w14:textId="77777777" w:rsidR="00430021" w:rsidRPr="00251BF7" w:rsidRDefault="00430021" w:rsidP="00430021">
                      <w:pPr>
                        <w:pStyle w:val="Header"/>
                        <w:rPr>
                          <w:sz w:val="48"/>
                        </w:rPr>
                      </w:pPr>
                      <w:r w:rsidRPr="00251BF7">
                        <w:rPr>
                          <w:sz w:val="48"/>
                        </w:rPr>
                        <w:t>School</w:t>
                      </w:r>
                    </w:p>
                    <w:p w14:paraId="0868C625" w14:textId="77777777" w:rsidR="00430021" w:rsidRPr="00251BF7" w:rsidRDefault="00430021" w:rsidP="00430021">
                      <w:pPr>
                        <w:pStyle w:val="Header"/>
                      </w:pPr>
                    </w:p>
                    <w:p w14:paraId="368622A7" w14:textId="77777777" w:rsidR="00430021" w:rsidRPr="00251BF7" w:rsidRDefault="00430021" w:rsidP="00430021">
                      <w:pPr>
                        <w:pStyle w:val="Header"/>
                      </w:pPr>
                      <w:r w:rsidRPr="00251BF7">
                        <w:t xml:space="preserve">Headteacher – Linda Gooden </w:t>
                      </w:r>
                    </w:p>
                    <w:p w14:paraId="52EC36C2" w14:textId="77777777" w:rsidR="00430021" w:rsidRPr="00251BF7" w:rsidRDefault="00430021" w:rsidP="00430021">
                      <w:pPr>
                        <w:pStyle w:val="Header"/>
                      </w:pPr>
                      <w:r w:rsidRPr="00251BF7">
                        <w:t>BA MEd NPQH</w:t>
                      </w:r>
                    </w:p>
                    <w:p w14:paraId="4AFDA55D" w14:textId="77777777" w:rsidR="00430021" w:rsidRPr="00CA15D9" w:rsidRDefault="00430021" w:rsidP="00430021">
                      <w:pPr>
                        <w:rPr>
                          <w:color w:val="0072C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8" type="#_x0000_t75" style="position:absolute;top:877;width:11544;height:16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Wi9/EAAAA2wAAAA8AAABkcnMvZG93bnJldi54bWxEj0+LwjAUxO+C3yE8wZumrqws1ShaFGXB&#10;g38QvD2aZ1tsXrpNrN1vvxGEPQ4z8xtmtmhNKRqqXWFZwWgYgSBOrS44U3A+bQZfIJxH1lhaJgW/&#10;5GAx73ZmGGv75AM1R5+JAGEXo4Lc+yqW0qU5GXRDWxEH72Zrgz7IOpO6xmeAm1J+RNFEGiw4LORY&#10;UZJTej8+jILL/vy5XTX22iQ++Unl4Xu83k+U6vfa5RSEp9b/h9/tnVYwHsHrS/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Wi9/EAAAA2wAAAA8AAAAAAAAAAAAAAAAA&#10;nwIAAGRycy9kb3ducmV2LnhtbFBLBQYAAAAABAAEAPcAAACQAwAAAAA=&#10;">
                <v:imagedata r:id="rId4" o:title=""/>
                <v:path arrowok="t"/>
              </v:shape>
              <v:shape id="Text Box 1" o:spid="_x0000_s1029" type="#_x0000_t202" style="position:absolute;left:38893;top:836;width:29522;height:1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tbl>
                      <w:tblPr>
                        <w:tblStyle w:val="ListTable6Colorful-Accent5"/>
                        <w:tblW w:w="439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2197"/>
                      </w:tblGrid>
                      <w:tr w:rsidR="007A7BB5" w:rsidRPr="00CA15D9" w14:paraId="31FF6631" w14:textId="77777777" w:rsidTr="007A7B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74F4D" w14:textId="77777777" w:rsidR="00430021" w:rsidRPr="003072B8" w:rsidRDefault="00430021" w:rsidP="007A7BB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color w:val="000000"/>
                              </w:rPr>
                              <w:t>Lower School</w:t>
                            </w:r>
                          </w:p>
                          <w:p w14:paraId="3E6A0940" w14:textId="77777777" w:rsidR="00430021" w:rsidRPr="003072B8" w:rsidRDefault="00430021" w:rsidP="00A52459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Darwin Lane</w:t>
                            </w:r>
                          </w:p>
                          <w:p w14:paraId="04F1B2A5" w14:textId="77777777" w:rsidR="00430021" w:rsidRPr="003072B8" w:rsidRDefault="00430021" w:rsidP="00A52459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Sheffield</w:t>
                            </w:r>
                          </w:p>
                          <w:p w14:paraId="475F27FA" w14:textId="77777777" w:rsidR="00430021" w:rsidRPr="003072B8" w:rsidRDefault="00430021" w:rsidP="00A52459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S10 5RG</w:t>
                            </w:r>
                          </w:p>
                          <w:p w14:paraId="288D78F7" w14:textId="77777777" w:rsidR="00430021" w:rsidRPr="003072B8" w:rsidRDefault="00430021" w:rsidP="00A5245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t: 0114 2682477</w:t>
                            </w:r>
                          </w:p>
                        </w:tc>
                        <w:tc>
                          <w:tcPr>
                            <w:tcW w:w="219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566658B9" w14:textId="77777777" w:rsidR="00430021" w:rsidRPr="003072B8" w:rsidRDefault="00430021" w:rsidP="007A7B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color w:val="000000"/>
                              </w:rPr>
                              <w:t>Upper School</w:t>
                            </w:r>
                          </w:p>
                          <w:p w14:paraId="2F668581" w14:textId="77777777" w:rsidR="00430021" w:rsidRPr="003072B8" w:rsidRDefault="00430021" w:rsidP="007A7B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Glossop Road</w:t>
                            </w:r>
                          </w:p>
                          <w:p w14:paraId="0B1C669B" w14:textId="77777777" w:rsidR="00430021" w:rsidRPr="003072B8" w:rsidRDefault="00430021" w:rsidP="007A7B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Sheffield</w:t>
                            </w:r>
                          </w:p>
                          <w:p w14:paraId="5B98F963" w14:textId="77777777" w:rsidR="00430021" w:rsidRPr="003072B8" w:rsidRDefault="00430021" w:rsidP="007A7B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S10 2PW</w:t>
                            </w:r>
                          </w:p>
                          <w:p w14:paraId="16A423D5" w14:textId="77777777" w:rsidR="00430021" w:rsidRPr="003072B8" w:rsidRDefault="00430021" w:rsidP="007A7BB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t: 0114 2662518</w:t>
                            </w:r>
                          </w:p>
                        </w:tc>
                      </w:tr>
                      <w:tr w:rsidR="007A7BB5" w:rsidRPr="00CA15D9" w14:paraId="2276723D" w14:textId="77777777" w:rsidTr="00515E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3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FFFFFF"/>
                          </w:tcPr>
                          <w:p w14:paraId="5B0126AF" w14:textId="77777777" w:rsidR="007A7BB5" w:rsidRPr="003072B8" w:rsidRDefault="007A7BB5" w:rsidP="007A7BB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</w:pPr>
                            <w:r w:rsidRPr="003072B8"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w: kes.sheffield.sch.uk</w:t>
                            </w:r>
                          </w:p>
                          <w:p w14:paraId="2B3B714D" w14:textId="44254FB4" w:rsidR="007A7BB5" w:rsidRPr="003072B8" w:rsidRDefault="007A7BB5" w:rsidP="007A7BB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/>
                              </w:rPr>
                              <w:t>e: office@kes.sheffield.sch.uk</w:t>
                            </w:r>
                          </w:p>
                        </w:tc>
                      </w:tr>
                    </w:tbl>
                    <w:p w14:paraId="46BA3E5B" w14:textId="77777777" w:rsidR="00430021" w:rsidRDefault="00430021" w:rsidP="00430021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1F6FC4E" w14:textId="77777777" w:rsidR="00430021" w:rsidRDefault="00430021" w:rsidP="00430021"/>
                  </w:txbxContent>
                </v:textbox>
              </v:shape>
              <v:shape id="Text Box 13" o:spid="_x0000_s1030" type="#_x0000_t202" style="position:absolute;left:55112;top:13606;width:15820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F5MEA&#10;AADbAAAADwAAAGRycy9kb3ducmV2LnhtbERP24rCMBB9X/Afwiz4tqauI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exeTBAAAA2wAAAA8AAAAAAAAAAAAAAAAAmAIAAGRycy9kb3du&#10;cmV2LnhtbFBLBQYAAAAABAAEAPUAAACGAwAAAAA=&#10;" filled="f" stroked="f" strokeweight=".5pt">
                <v:textbox inset="0,0,0,0">
                  <w:txbxContent>
                    <w:p w14:paraId="790C21A4" w14:textId="77777777" w:rsidR="00430021" w:rsidRPr="004459D4" w:rsidRDefault="00430021" w:rsidP="00430021">
                      <w:pPr>
                        <w:rPr>
                          <w:sz w:val="20"/>
                        </w:rPr>
                      </w:pPr>
                      <w:proofErr w:type="gramStart"/>
                      <w:r w:rsidRPr="004459D4">
                        <w:rPr>
                          <w:sz w:val="20"/>
                        </w:rPr>
                        <w:t>facebook.com/</w:t>
                      </w:r>
                      <w:proofErr w:type="spellStart"/>
                      <w:r w:rsidRPr="004459D4">
                        <w:rPr>
                          <w:sz w:val="20"/>
                        </w:rPr>
                        <w:t>KESSheffield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15" o:spid="_x0000_s1031" type="#_x0000_t202" style="position:absolute;left:38524;top:13603;width:14105;height:2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14:paraId="6BEDAB68" w14:textId="77777777" w:rsidR="00430021" w:rsidRPr="004459D4" w:rsidRDefault="00430021" w:rsidP="00430021">
                      <w:pPr>
                        <w:rPr>
                          <w:sz w:val="20"/>
                        </w:rPr>
                      </w:pPr>
                      <w:proofErr w:type="gramStart"/>
                      <w:r w:rsidRPr="004459D4">
                        <w:rPr>
                          <w:sz w:val="20"/>
                        </w:rPr>
                        <w:t>twitter.com/</w:t>
                      </w:r>
                      <w:proofErr w:type="spellStart"/>
                      <w:r w:rsidRPr="004459D4">
                        <w:rPr>
                          <w:sz w:val="20"/>
                        </w:rPr>
                        <w:t>KESSheffield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Text Box 2" o:spid="_x0000_s1032" type="#_x0000_t202" style="position:absolute;left:52598;top:13606;width:2515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4YsMA&#10;AADcAAAADwAAAGRycy9kb3ducmV2LnhtbESPzarCMBSE9xd8h3AENxdNdeGVahR/8GdzF60+wKE5&#10;tsXmpDRRq09vBMHlMDPfMLNFaypxo8aVlhUMBxEI4szqknMFp+O2PwHhPLLGyjIpeJCDxbzzM8NY&#10;2zsndEt9LgKEXYwKCu/rWEqXFWTQDWxNHLyzbQz6IJtc6gbvAW4qOYqisTRYclgosKZ1QdklvRoF&#10;tEzs8//idiZZbda7c8n0K/dK9brtcgrCU+u/4U/7oBWMhn/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4YsMAAADcAAAADwAAAAAAAAAAAAAAAACYAgAAZHJzL2Rv&#10;d25yZXYueG1sUEsFBgAAAAAEAAQA9QAAAIgDAAAAAA==&#10;" filled="f" stroked="f">
                <v:textbox inset="0,0,0,0">
                  <w:txbxContent>
                    <w:p w14:paraId="257E6BC8" w14:textId="77777777" w:rsidR="00430021" w:rsidRDefault="00430021" w:rsidP="00430021">
                      <w:pPr>
                        <w:jc w:val="center"/>
                      </w:pPr>
                      <w:r>
                        <w:rPr>
                          <w:noProof/>
                          <w:sz w:val="16"/>
                          <w:lang w:val="en-GB" w:eastAsia="en-GB"/>
                        </w:rPr>
                        <w:drawing>
                          <wp:inline distT="0" distB="0" distL="0" distR="0" wp14:anchorId="1376C4D3" wp14:editId="4E697B7D">
                            <wp:extent cx="180000" cy="1800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acebook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33" type="#_x0000_t202" style="position:absolute;left:35886;top:13606;width:2514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rcAA&#10;AADbAAAADwAAAGRycy9kb3ducmV2LnhtbERPzYrCMBC+C/sOYRa8iKa7B5VqKq6y6sVDu/sAQzP9&#10;wWZSmqjVpzeC4G0+vt9ZrnrTiAt1rras4GsSgSDOra65VPD/9zueg3AeWWNjmRTcyMEq+RgsMdb2&#10;yildMl+KEMIuRgWV920spcsrMugmtiUOXGE7gz7ArpS6w2sIN438jqKpNFhzaKiwpU1F+Sk7GwW0&#10;Tu39eHI7k/5sN7uiZhrJvVLDz369AOGp92/xy33QYf4M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9lrcAAAADbAAAADwAAAAAAAAAAAAAAAACYAgAAZHJzL2Rvd25y&#10;ZXYueG1sUEsFBgAAAAAEAAQA9QAAAIUDAAAAAA==&#10;" filled="f" stroked="f">
                <v:textbox inset="0,0,0,0">
                  <w:txbxContent>
                    <w:p w14:paraId="0A91808A" w14:textId="77777777" w:rsidR="00430021" w:rsidRDefault="00430021" w:rsidP="00430021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FB34406" wp14:editId="5B457D4F">
                            <wp:extent cx="180000" cy="1800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witter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CC85CF3" w14:textId="77777777" w:rsidR="00430021" w:rsidRDefault="00430021">
    <w:pPr>
      <w:pStyle w:val="Header"/>
    </w:pPr>
  </w:p>
  <w:p w14:paraId="0DA2CA7F" w14:textId="77777777" w:rsidR="00430021" w:rsidRDefault="00430021">
    <w:pPr>
      <w:pStyle w:val="Header"/>
    </w:pPr>
  </w:p>
  <w:p w14:paraId="393F130C" w14:textId="77777777" w:rsidR="00430021" w:rsidRDefault="00430021">
    <w:pPr>
      <w:pStyle w:val="Header"/>
    </w:pPr>
  </w:p>
  <w:p w14:paraId="43CA93F1" w14:textId="77777777" w:rsidR="00430021" w:rsidRDefault="00430021">
    <w:pPr>
      <w:pStyle w:val="Header"/>
    </w:pPr>
  </w:p>
  <w:p w14:paraId="4D9A638F" w14:textId="77777777" w:rsidR="00430021" w:rsidRDefault="00430021">
    <w:pPr>
      <w:pStyle w:val="Header"/>
    </w:pPr>
  </w:p>
  <w:p w14:paraId="36EA4B14" w14:textId="77777777" w:rsidR="00430021" w:rsidRDefault="00430021">
    <w:pPr>
      <w:pStyle w:val="Header"/>
    </w:pPr>
  </w:p>
  <w:p w14:paraId="554F07D8" w14:textId="77777777" w:rsidR="00430021" w:rsidRDefault="00430021">
    <w:pPr>
      <w:pStyle w:val="Header"/>
    </w:pPr>
  </w:p>
  <w:p w14:paraId="53ECD18B" w14:textId="77777777" w:rsidR="00430021" w:rsidRDefault="00430021">
    <w:pPr>
      <w:pStyle w:val="Header"/>
    </w:pPr>
  </w:p>
  <w:p w14:paraId="3F2FA6CD" w14:textId="77777777" w:rsidR="00430021" w:rsidRDefault="004300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D1E"/>
    <w:multiLevelType w:val="hybridMultilevel"/>
    <w:tmpl w:val="F384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052"/>
    <w:multiLevelType w:val="hybridMultilevel"/>
    <w:tmpl w:val="92A4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886"/>
    <w:multiLevelType w:val="hybridMultilevel"/>
    <w:tmpl w:val="F2682C1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F27924"/>
    <w:multiLevelType w:val="hybridMultilevel"/>
    <w:tmpl w:val="627C8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05F8"/>
    <w:multiLevelType w:val="hybridMultilevel"/>
    <w:tmpl w:val="55563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15823"/>
    <w:multiLevelType w:val="hybridMultilevel"/>
    <w:tmpl w:val="DBACF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6376A"/>
    <w:multiLevelType w:val="hybridMultilevel"/>
    <w:tmpl w:val="3F8440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2479C1"/>
    <w:multiLevelType w:val="hybridMultilevel"/>
    <w:tmpl w:val="50C4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889"/>
    <w:multiLevelType w:val="hybridMultilevel"/>
    <w:tmpl w:val="81503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A1E94"/>
    <w:multiLevelType w:val="hybridMultilevel"/>
    <w:tmpl w:val="7434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48A6"/>
    <w:multiLevelType w:val="hybridMultilevel"/>
    <w:tmpl w:val="A68490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3C34DD"/>
    <w:multiLevelType w:val="hybridMultilevel"/>
    <w:tmpl w:val="769CA5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A71EF7"/>
    <w:multiLevelType w:val="hybridMultilevel"/>
    <w:tmpl w:val="DF1E3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4DCC"/>
    <w:multiLevelType w:val="hybridMultilevel"/>
    <w:tmpl w:val="AF48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65090"/>
    <w:multiLevelType w:val="hybridMultilevel"/>
    <w:tmpl w:val="B82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F52ED"/>
    <w:multiLevelType w:val="hybridMultilevel"/>
    <w:tmpl w:val="4F5A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0678D"/>
    <w:multiLevelType w:val="hybridMultilevel"/>
    <w:tmpl w:val="A9C8E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71E7E"/>
    <w:multiLevelType w:val="hybridMultilevel"/>
    <w:tmpl w:val="002270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5657B"/>
    <w:multiLevelType w:val="multilevel"/>
    <w:tmpl w:val="F8D2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4F49B5"/>
    <w:multiLevelType w:val="hybridMultilevel"/>
    <w:tmpl w:val="ED881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62C64"/>
    <w:multiLevelType w:val="hybridMultilevel"/>
    <w:tmpl w:val="44A033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7E635F"/>
    <w:multiLevelType w:val="hybridMultilevel"/>
    <w:tmpl w:val="EDDC93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3C5917"/>
    <w:multiLevelType w:val="hybridMultilevel"/>
    <w:tmpl w:val="3902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31809"/>
    <w:multiLevelType w:val="hybridMultilevel"/>
    <w:tmpl w:val="8CCAAC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01D94"/>
    <w:multiLevelType w:val="hybridMultilevel"/>
    <w:tmpl w:val="F916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9"/>
  </w:num>
  <w:num w:numId="5">
    <w:abstractNumId w:val="13"/>
  </w:num>
  <w:num w:numId="6">
    <w:abstractNumId w:val="5"/>
  </w:num>
  <w:num w:numId="7">
    <w:abstractNumId w:val="23"/>
  </w:num>
  <w:num w:numId="8">
    <w:abstractNumId w:val="9"/>
  </w:num>
  <w:num w:numId="9">
    <w:abstractNumId w:val="21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5"/>
  </w:num>
  <w:num w:numId="15">
    <w:abstractNumId w:val="24"/>
  </w:num>
  <w:num w:numId="16">
    <w:abstractNumId w:val="20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22"/>
  </w:num>
  <w:num w:numId="22">
    <w:abstractNumId w:val="11"/>
  </w:num>
  <w:num w:numId="23">
    <w:abstractNumId w:val="16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1"/>
    <w:rsid w:val="00007F57"/>
    <w:rsid w:val="00011703"/>
    <w:rsid w:val="00012522"/>
    <w:rsid w:val="000C1A47"/>
    <w:rsid w:val="000C63FA"/>
    <w:rsid w:val="000D5668"/>
    <w:rsid w:val="000F5DC7"/>
    <w:rsid w:val="001049A8"/>
    <w:rsid w:val="0010757D"/>
    <w:rsid w:val="001102FB"/>
    <w:rsid w:val="00197F0C"/>
    <w:rsid w:val="001B5825"/>
    <w:rsid w:val="001E546E"/>
    <w:rsid w:val="001F7DC6"/>
    <w:rsid w:val="0022592F"/>
    <w:rsid w:val="00247523"/>
    <w:rsid w:val="00284C49"/>
    <w:rsid w:val="002C6F10"/>
    <w:rsid w:val="00303338"/>
    <w:rsid w:val="003B44BC"/>
    <w:rsid w:val="003F02E4"/>
    <w:rsid w:val="00430021"/>
    <w:rsid w:val="00441D85"/>
    <w:rsid w:val="00451F0E"/>
    <w:rsid w:val="00460EA8"/>
    <w:rsid w:val="00467DD5"/>
    <w:rsid w:val="004A7BC6"/>
    <w:rsid w:val="004C574C"/>
    <w:rsid w:val="00515EB2"/>
    <w:rsid w:val="00521112"/>
    <w:rsid w:val="00523279"/>
    <w:rsid w:val="005233E5"/>
    <w:rsid w:val="00565826"/>
    <w:rsid w:val="00643EE5"/>
    <w:rsid w:val="006D20F8"/>
    <w:rsid w:val="00791661"/>
    <w:rsid w:val="007A319C"/>
    <w:rsid w:val="007A7BB5"/>
    <w:rsid w:val="007C7BF9"/>
    <w:rsid w:val="00862D0F"/>
    <w:rsid w:val="008A19EC"/>
    <w:rsid w:val="008A3C25"/>
    <w:rsid w:val="0091696F"/>
    <w:rsid w:val="00A66547"/>
    <w:rsid w:val="00A862A5"/>
    <w:rsid w:val="00A97C2D"/>
    <w:rsid w:val="00AA2406"/>
    <w:rsid w:val="00AC6F8C"/>
    <w:rsid w:val="00B200E1"/>
    <w:rsid w:val="00B33127"/>
    <w:rsid w:val="00B80743"/>
    <w:rsid w:val="00B8382D"/>
    <w:rsid w:val="00BB1D9D"/>
    <w:rsid w:val="00C1107E"/>
    <w:rsid w:val="00C912BB"/>
    <w:rsid w:val="00CC7A90"/>
    <w:rsid w:val="00CE25D0"/>
    <w:rsid w:val="00D23595"/>
    <w:rsid w:val="00D6273D"/>
    <w:rsid w:val="00D6644E"/>
    <w:rsid w:val="00D76454"/>
    <w:rsid w:val="00D9267B"/>
    <w:rsid w:val="00E47ADB"/>
    <w:rsid w:val="00E528A1"/>
    <w:rsid w:val="00E9454A"/>
    <w:rsid w:val="00ED708F"/>
    <w:rsid w:val="00F06D2E"/>
    <w:rsid w:val="00F072D0"/>
    <w:rsid w:val="00F167A6"/>
    <w:rsid w:val="00F5565A"/>
    <w:rsid w:val="00FD3EAC"/>
    <w:rsid w:val="00FF3C82"/>
    <w:rsid w:val="2CA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8DAA03E"/>
  <w15:chartTrackingRefBased/>
  <w15:docId w15:val="{0ECF74BF-F167-443B-A275-96FFAAD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2A5"/>
    <w:pPr>
      <w:spacing w:after="0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21"/>
    <w:pPr>
      <w:tabs>
        <w:tab w:val="center" w:pos="4513"/>
        <w:tab w:val="right" w:pos="9026"/>
      </w:tabs>
    </w:pPr>
    <w:rPr>
      <w:rFonts w:ascii="Arial" w:eastAsiaTheme="minorHAnsi" w:hAnsi="Arial" w:cs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0021"/>
  </w:style>
  <w:style w:type="paragraph" w:styleId="Footer">
    <w:name w:val="footer"/>
    <w:basedOn w:val="Normal"/>
    <w:link w:val="FooterChar"/>
    <w:uiPriority w:val="99"/>
    <w:unhideWhenUsed/>
    <w:rsid w:val="00430021"/>
    <w:pPr>
      <w:tabs>
        <w:tab w:val="center" w:pos="4513"/>
        <w:tab w:val="right" w:pos="9026"/>
      </w:tabs>
    </w:pPr>
    <w:rPr>
      <w:rFonts w:ascii="Arial" w:eastAsiaTheme="minorHAnsi" w:hAnsi="Arial" w:cs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30021"/>
  </w:style>
  <w:style w:type="table" w:styleId="ListTable6Colorful-Accent5">
    <w:name w:val="List Table 6 Colorful Accent 5"/>
    <w:basedOn w:val="TableNormal"/>
    <w:uiPriority w:val="51"/>
    <w:rsid w:val="00430021"/>
    <w:pPr>
      <w:spacing w:after="0"/>
    </w:pPr>
    <w:rPr>
      <w:rFonts w:ascii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B1D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32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9EC"/>
    <w:rPr>
      <w:color w:val="0000FF" w:themeColor="hyperlink"/>
      <w:u w:val="single"/>
    </w:rPr>
  </w:style>
  <w:style w:type="paragraph" w:customStyle="1" w:styleId="xmsolistparagraph">
    <w:name w:val="x_msolistparagraph"/>
    <w:basedOn w:val="Normal"/>
    <w:rsid w:val="004C574C"/>
    <w:pPr>
      <w:ind w:left="720"/>
    </w:pPr>
    <w:rPr>
      <w:rFonts w:eastAsiaTheme="minorHAnsi"/>
      <w:lang w:val="en-GB" w:eastAsia="en-GB"/>
    </w:rPr>
  </w:style>
  <w:style w:type="paragraph" w:customStyle="1" w:styleId="xmsonormal">
    <w:name w:val="x_msonormal"/>
    <w:basedOn w:val="Normal"/>
    <w:rsid w:val="004C574C"/>
    <w:rPr>
      <w:rFonts w:ascii="Calibri" w:eastAsiaTheme="minorHAns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8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45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80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7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1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275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4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90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39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81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115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124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47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8788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3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56525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91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141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169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11859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0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377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83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29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0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9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14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14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5744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214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95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94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44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8176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588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643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9516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114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4181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5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jackson15@kes.sheffield.sch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8.jpeg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00.jpeg"/><Relationship Id="rId11" Type="http://schemas.openxmlformats.org/officeDocument/2006/relationships/image" Target="media/image11.jpeg"/><Relationship Id="rId5" Type="http://schemas.openxmlformats.org/officeDocument/2006/relationships/image" Target="media/image10.jpeg"/><Relationship Id="rId10" Type="http://schemas.openxmlformats.org/officeDocument/2006/relationships/image" Target="media/image14.jpeg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8E60DEBAC26468A83341819B116A3" ma:contentTypeVersion="2" ma:contentTypeDescription="Create a new document." ma:contentTypeScope="" ma:versionID="bb6dbb8cd89526c4d42da5deedd0b655">
  <xsd:schema xmlns:xsd="http://www.w3.org/2001/XMLSchema" xmlns:xs="http://www.w3.org/2001/XMLSchema" xmlns:p="http://schemas.microsoft.com/office/2006/metadata/properties" xmlns:ns2="331c5587-84d0-454d-8c3f-d319416e854a" targetNamespace="http://schemas.microsoft.com/office/2006/metadata/properties" ma:root="true" ma:fieldsID="feec2353a2c821198784940e5c68c96d" ns2:_="">
    <xsd:import namespace="331c5587-84d0-454d-8c3f-d319416e8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c5587-84d0-454d-8c3f-d319416e85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0CBF-4A34-44D6-842B-4E02F395CD25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331c5587-84d0-454d-8c3f-d319416e854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B94A0A5-4957-4C75-8775-7BFED6C04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CCDD0-C949-4BD1-B84F-0C1935BE9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c5587-84d0-454d-8c3f-d319416e8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6954A-4D3D-4526-B0AF-E7B939F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aly, C</dc:creator>
  <cp:keywords/>
  <dc:description/>
  <cp:lastModifiedBy>Ms J Jackson - Staff</cp:lastModifiedBy>
  <cp:revision>13</cp:revision>
  <cp:lastPrinted>2019-07-22T12:49:00Z</cp:lastPrinted>
  <dcterms:created xsi:type="dcterms:W3CDTF">2019-05-15T09:52:00Z</dcterms:created>
  <dcterms:modified xsi:type="dcterms:W3CDTF">2019-07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8E60DEBAC26468A83341819B116A3</vt:lpwstr>
  </property>
</Properties>
</file>